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7" w:type="dxa"/>
        <w:tblLook w:val="04A0" w:firstRow="1" w:lastRow="0" w:firstColumn="1" w:lastColumn="0" w:noHBand="0" w:noVBand="1"/>
      </w:tblPr>
      <w:tblGrid>
        <w:gridCol w:w="724"/>
        <w:gridCol w:w="1499"/>
        <w:gridCol w:w="1173"/>
        <w:gridCol w:w="679"/>
        <w:gridCol w:w="1342"/>
        <w:gridCol w:w="1253"/>
        <w:gridCol w:w="1149"/>
        <w:gridCol w:w="4822"/>
        <w:gridCol w:w="1090"/>
      </w:tblGrid>
      <w:tr w:rsidR="00887184" w:rsidRPr="00887184" w14:paraId="6B011788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DD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บบ สขร.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2D73D24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AA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887184" w:rsidRPr="00887184" w14:paraId="30B55E60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87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เทศกิจ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887184" w:rsidRPr="00887184" w14:paraId="425DBF35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C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887184" w:rsidRPr="00887184" w14:paraId="5CD683F0" w14:textId="77777777" w:rsidTr="00887184">
        <w:trPr>
          <w:trHeight w:val="135"/>
        </w:trPr>
        <w:tc>
          <w:tcPr>
            <w:tcW w:w="13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3E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322CE44" w14:textId="77777777" w:rsidTr="00887184">
        <w:trPr>
          <w:trHeight w:val="13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5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E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D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0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2A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8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และ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5C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และ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118B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                                                             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2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และวันที่ของ</w:t>
            </w:r>
          </w:p>
        </w:tc>
      </w:tr>
      <w:tr w:rsidR="00887184" w:rsidRPr="00887184" w14:paraId="3D4AC78C" w14:textId="77777777" w:rsidTr="00887184">
        <w:trPr>
          <w:trHeight w:val="13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DBF9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AE0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3DA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19F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F3BA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8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เสนอ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C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ตกลงซื้อหรือจ้าง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C4981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บสรุป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2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ญาหรือข้อตกลงใน</w:t>
            </w:r>
          </w:p>
        </w:tc>
      </w:tr>
      <w:tr w:rsidR="00887184" w:rsidRPr="00887184" w14:paraId="358C35F2" w14:textId="77777777" w:rsidTr="00887184">
        <w:trPr>
          <w:trHeight w:val="13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1F7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481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59D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A15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189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9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07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AA1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1A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ซื้อหรือจ้าง</w:t>
            </w:r>
          </w:p>
        </w:tc>
      </w:tr>
      <w:tr w:rsidR="00887184" w:rsidRPr="00887184" w14:paraId="6A55F833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2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9C5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DF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A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C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B53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2C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D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C90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887184" w:rsidRPr="00887184" w14:paraId="4CBB9CF4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F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F5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วัสดุสำนักงาน ประเภท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712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83,520.00 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9E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D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เฉพาะเจาะจ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C21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วิภาพรรณ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3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วิภาพรรณ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2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ต่ำสุด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A4F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ามเอกสารใบสั่งซื้อ</w:t>
            </w:r>
          </w:p>
        </w:tc>
      </w:tr>
      <w:tr w:rsidR="00887184" w:rsidRPr="00887184" w14:paraId="4D917772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17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C0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ขียน แบบพิมพ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747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7B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2AA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371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สนอราคา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83,520.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D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A7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B0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11-1-2567</w:t>
            </w:r>
          </w:p>
        </w:tc>
      </w:tr>
      <w:tr w:rsidR="00887184" w:rsidRPr="00887184" w14:paraId="5901B43F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3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1A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1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C3A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F8E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02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2A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BB0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E2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2A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ว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.ค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2A4A9F82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E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C9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46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F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18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5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D8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ED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1C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887184" w:rsidRPr="00887184" w14:paraId="0C23724A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02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B7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วัสดุอุปกรณ์คอมพิวเตอร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10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,350.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0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B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เฉพาะเจาะจ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AF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เอส.เอ็ม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4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าน เอส.เอ็ม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5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ต่ำสุด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7C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ามเอกสารใบสั่งซื้อ</w:t>
            </w:r>
          </w:p>
        </w:tc>
      </w:tr>
      <w:tr w:rsidR="00887184" w:rsidRPr="00887184" w14:paraId="06897DE6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2A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06D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27C3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6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6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F8B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สนอราคา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9,350.-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5089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94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960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ชที่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11-3-2566</w:t>
            </w:r>
          </w:p>
        </w:tc>
      </w:tr>
      <w:tr w:rsidR="00887184" w:rsidRPr="00887184" w14:paraId="179778A9" w14:textId="77777777" w:rsidTr="00887184">
        <w:trPr>
          <w:trHeight w:val="14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1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82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1D5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EE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1B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B3D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75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8D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6C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ว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.ค. </w:t>
            </w: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887184" w:rsidRPr="00887184" w14:paraId="71F6C3D8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4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8D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A8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8B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43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17F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43A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237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66EF91C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AB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0A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35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9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52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6B5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634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AAC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3E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32AE28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76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537B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6436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CE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5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A99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C62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52F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503" w14:textId="77777777" w:rsidR="00887184" w:rsidRPr="00887184" w:rsidRDefault="00887184" w:rsidP="00887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C9D83C2" w14:textId="77777777" w:rsidTr="00887184">
        <w:trPr>
          <w:trHeight w:val="13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BF8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11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B4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B8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21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2D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66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D0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FA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33C0304E" w14:textId="77777777" w:rsidR="006145FC" w:rsidRDefault="006145FC"/>
    <w:p w14:paraId="3E34E953" w14:textId="77777777" w:rsidR="00887184" w:rsidRDefault="00887184"/>
    <w:p w14:paraId="744F465B" w14:textId="77777777" w:rsidR="00887184" w:rsidRDefault="00887184"/>
    <w:p w14:paraId="774FF236" w14:textId="77777777" w:rsidR="00887184" w:rsidRDefault="00887184"/>
    <w:p w14:paraId="50D4B352" w14:textId="77777777" w:rsidR="00887184" w:rsidRDefault="00887184"/>
    <w:tbl>
      <w:tblPr>
        <w:tblW w:w="14022" w:type="dxa"/>
        <w:tblLook w:val="04A0" w:firstRow="1" w:lastRow="0" w:firstColumn="1" w:lastColumn="0" w:noHBand="0" w:noVBand="1"/>
      </w:tblPr>
      <w:tblGrid>
        <w:gridCol w:w="1243"/>
        <w:gridCol w:w="1210"/>
        <w:gridCol w:w="1194"/>
        <w:gridCol w:w="867"/>
        <w:gridCol w:w="1129"/>
        <w:gridCol w:w="1799"/>
        <w:gridCol w:w="2306"/>
        <w:gridCol w:w="2028"/>
        <w:gridCol w:w="2303"/>
      </w:tblGrid>
      <w:tr w:rsidR="00887184" w:rsidRPr="00887184" w14:paraId="1BF81A56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23A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34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39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6C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0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C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89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F75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A9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แบบ สขร.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1</w:t>
            </w:r>
          </w:p>
        </w:tc>
      </w:tr>
      <w:tr w:rsidR="00887184" w:rsidRPr="00887184" w14:paraId="4917B119" w14:textId="77777777" w:rsidTr="00887184">
        <w:trPr>
          <w:trHeight w:val="475"/>
        </w:trPr>
        <w:tc>
          <w:tcPr>
            <w:tcW w:w="1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8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รุปผลการดำเนินการจัดซื้อจัดจ้างในรอบเดือนกุมภาพันธ์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887184" w:rsidRPr="00887184" w14:paraId="584A922E" w14:textId="77777777" w:rsidTr="00887184">
        <w:trPr>
          <w:trHeight w:val="475"/>
        </w:trPr>
        <w:tc>
          <w:tcPr>
            <w:tcW w:w="1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EE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ฝ่ายพัฒนาชุมชนและสวัสดิการสังคม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887184" w:rsidRPr="00887184" w14:paraId="2ED58F84" w14:textId="77777777" w:rsidTr="00887184">
        <w:trPr>
          <w:trHeight w:val="475"/>
        </w:trPr>
        <w:tc>
          <w:tcPr>
            <w:tcW w:w="1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F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วันที่ 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31 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มกราคม</w:t>
            </w: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887184" w:rsidRPr="00887184" w14:paraId="004255EC" w14:textId="77777777" w:rsidTr="00887184">
        <w:trPr>
          <w:trHeight w:val="486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82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0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D4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2B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B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A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7B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8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8B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7B420369" w14:textId="77777777" w:rsidTr="00887184">
        <w:trPr>
          <w:trHeight w:val="1777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6E4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ลำดับที่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5EB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889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A0C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คากลาง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FF4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92C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ยชื่อผู้เสนอราคาและราคาที่เสนอ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5F9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2B7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หตุผลที่คัดเลือกโดยสรุป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E83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887184" w14:paraId="4D8F83C0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89CCAE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7DFAA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0622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5BD6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3629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E93A4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C5FE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A6D7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B20C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33E56D94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BE2E0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F95F45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C8BC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038D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55B8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3978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95B41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2EA9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277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54427E53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A9A3FB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04862A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9BB2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218F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A5D8" w14:textId="32C7A470" w:rsidR="00887184" w:rsidRPr="00887184" w:rsidRDefault="00887184" w:rsidP="008871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r w:rsidRPr="008871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4D8C60" wp14:editId="0FE8EE1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89560</wp:posOffset>
                      </wp:positionV>
                      <wp:extent cx="2141220" cy="396240"/>
                      <wp:effectExtent l="0" t="0" r="11430" b="22860"/>
                      <wp:wrapNone/>
                      <wp:docPr id="2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BC0FAE-0DF9-4216-ABE5-C7F389CC9F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541" cy="324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74610" w14:textId="77777777" w:rsidR="00887184" w:rsidRDefault="00887184" w:rsidP="00887184">
                                  <w:pPr>
                                    <w:textAlignment w:val="baseline"/>
                                    <w:rPr>
                                      <w:rFonts w:ascii="Cordia New (Thai)" w:hAnsi="Cordia New (Thai)"/>
                                      <w:color w:val="000000"/>
                                      <w:kern w:val="0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rdia New (Thai)" w:hAnsi="Cordia New (Thai)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wrap="none" lIns="91440" tIns="45720" rIns="91440" bIns="4572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D8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7.2pt;margin-top:22.8pt;width:168.6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">
                      <v:textbox style="mso-fit-shape-to-text:t">
                        <w:txbxContent>
                          <w:p w14:paraId="18774610" w14:textId="77777777" w:rsidR="00887184" w:rsidRDefault="00887184" w:rsidP="00887184">
                            <w:pPr>
                              <w:textAlignment w:val="baseline"/>
                              <w:rPr>
                                <w:rFonts w:ascii="Cordia New (Thai)" w:hAnsi="Cordia New (Thai)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rdia New (Thai)" w:hAnsi="Cordia New (Thai)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"/>
            </w:tblGrid>
            <w:tr w:rsidR="00887184" w:rsidRPr="00887184" w14:paraId="710E6E68" w14:textId="77777777" w:rsidTr="00887184">
              <w:trPr>
                <w:trHeight w:val="475"/>
                <w:tblCellSpacing w:w="0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AB3B4B" w14:textId="77777777" w:rsidR="00887184" w:rsidRPr="00887184" w:rsidRDefault="00887184" w:rsidP="0088718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</w:pPr>
                  <w:r w:rsidRPr="00887184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  <w:t> </w:t>
                  </w:r>
                </w:p>
              </w:tc>
            </w:tr>
          </w:tbl>
          <w:p w14:paraId="51AE7488" w14:textId="77777777" w:rsidR="00887184" w:rsidRPr="00887184" w:rsidRDefault="00887184" w:rsidP="008871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B95CD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2BC9B2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E59B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849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2D45DD64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F50953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738074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13D1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4719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AAAF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1087B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7F2A4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86C1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A3F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296C5D54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4B0278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AA97D4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8F58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4651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B741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595A98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F5336F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C32EB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E348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3656E2FD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45213A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18936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DA93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5A91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7CDA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CABA60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5CEBE6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D2B1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FF61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0FE1707F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4ED9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FC788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6A8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D055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12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4F938E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DC71C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676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638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D8B76DB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A579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9602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5B3C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2302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672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17254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BBB6B1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5C64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8049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87B048E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5BBC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5587D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49E1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C0E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9FE8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97A02F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E8FF25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100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D251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7700D7A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6AB0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B39FD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EC96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79B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C38D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10ACD9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3CD8F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B1C0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3DD7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4AF4AA8D" w14:textId="77777777" w:rsidTr="00887184">
        <w:trPr>
          <w:trHeight w:val="47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C1E6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B671F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3FA4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F94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1EA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FF66FA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1E8386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88B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D06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887184" w:rsidRPr="00887184" w14:paraId="7D89D5F6" w14:textId="77777777" w:rsidTr="00887184">
        <w:trPr>
          <w:trHeight w:val="486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FCF6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520CC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825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92E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D36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3C4E5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64A7" w14:textId="77777777" w:rsidR="00887184" w:rsidRPr="00887184" w:rsidRDefault="00887184" w:rsidP="008871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31D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E17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887184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</w:tbl>
    <w:p w14:paraId="39ABDF27" w14:textId="77777777" w:rsidR="00887184" w:rsidRDefault="00887184"/>
    <w:p w14:paraId="32B88EEC" w14:textId="77777777" w:rsidR="00887184" w:rsidRDefault="00887184"/>
    <w:p w14:paraId="292116FE" w14:textId="77777777" w:rsidR="00887184" w:rsidRDefault="00887184"/>
    <w:p w14:paraId="282C2FC5" w14:textId="77777777" w:rsidR="00887184" w:rsidRDefault="00887184"/>
    <w:p w14:paraId="78F70B63" w14:textId="77777777" w:rsidR="00887184" w:rsidRDefault="00887184"/>
    <w:p w14:paraId="28B15CDE" w14:textId="77777777" w:rsidR="00887184" w:rsidRDefault="00887184"/>
    <w:p w14:paraId="5B289317" w14:textId="77777777" w:rsidR="00887184" w:rsidRDefault="00887184"/>
    <w:p w14:paraId="117EE1C2" w14:textId="77777777" w:rsidR="00887184" w:rsidRDefault="00887184"/>
    <w:p w14:paraId="7717DCA0" w14:textId="77777777" w:rsidR="00887184" w:rsidRDefault="00887184"/>
    <w:p w14:paraId="35E62C32" w14:textId="77777777" w:rsidR="00887184" w:rsidRDefault="00887184"/>
    <w:p w14:paraId="07DE3CC2" w14:textId="77777777" w:rsidR="00887184" w:rsidRDefault="00887184"/>
    <w:p w14:paraId="31596452" w14:textId="77777777" w:rsidR="00887184" w:rsidRDefault="00887184"/>
    <w:p w14:paraId="07AD367A" w14:textId="77777777" w:rsidR="00887184" w:rsidRDefault="00887184"/>
    <w:p w14:paraId="3EF3CB25" w14:textId="77777777" w:rsidR="00887184" w:rsidRDefault="00887184"/>
    <w:p w14:paraId="0C721FCC" w14:textId="77777777" w:rsidR="00887184" w:rsidRDefault="00887184"/>
    <w:p w14:paraId="0BAE0A27" w14:textId="77777777" w:rsidR="00887184" w:rsidRDefault="00887184"/>
    <w:p w14:paraId="51FBD40F" w14:textId="77777777" w:rsidR="00887184" w:rsidRDefault="00887184"/>
    <w:p w14:paraId="24E621C7" w14:textId="77777777" w:rsidR="00887184" w:rsidRDefault="00887184"/>
    <w:p w14:paraId="4C7AD6C8" w14:textId="77777777" w:rsidR="00887184" w:rsidRDefault="00887184"/>
    <w:p w14:paraId="0CB7989E" w14:textId="77777777" w:rsidR="00887184" w:rsidRPr="00A94A62" w:rsidRDefault="00887184" w:rsidP="00887184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>แบบ สขร.1</w:t>
      </w:r>
    </w:p>
    <w:p w14:paraId="7A6696FF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 2567</w:t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4CBBBE48" w14:textId="77777777" w:rsidR="00887184" w:rsidRDefault="00887184" w:rsidP="00887184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</w:t>
      </w:r>
      <w:r>
        <w:rPr>
          <w:rFonts w:ascii="TH SarabunPSK" w:hAnsi="TH SarabunPSK" w:cs="TH SarabunPSK" w:hint="cs"/>
          <w:b/>
          <w:bCs/>
          <w:u w:val="dotted"/>
          <w:cs/>
        </w:rPr>
        <w:t>รักษาความสะอาดและสวนสาธารณะ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597F9D8E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  มกราคม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FCC42C8" w14:textId="77777777" w:rsidR="00887184" w:rsidRDefault="00887184" w:rsidP="00887184">
      <w:pPr>
        <w:rPr>
          <w:rFonts w:ascii="TH SarabunPSK" w:hAnsi="TH SarabunPSK" w:cs="TH SarabunPSK"/>
        </w:rPr>
      </w:pPr>
    </w:p>
    <w:tbl>
      <w:tblPr>
        <w:tblpPr w:leftFromText="180" w:rightFromText="180" w:horzAnchor="margin" w:tblpXSpec="center" w:tblpY="2709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446"/>
        <w:gridCol w:w="1984"/>
        <w:gridCol w:w="1738"/>
        <w:gridCol w:w="1738"/>
      </w:tblGrid>
      <w:tr w:rsidR="00887184" w:rsidRPr="00675C13" w14:paraId="7F8FCF37" w14:textId="77777777" w:rsidTr="00887184">
        <w:tc>
          <w:tcPr>
            <w:tcW w:w="959" w:type="dxa"/>
            <w:vAlign w:val="center"/>
          </w:tcPr>
          <w:p w14:paraId="2A2A9F3E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402BC3E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6A0809A0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5166379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9703882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446" w:type="dxa"/>
            <w:vAlign w:val="center"/>
          </w:tcPr>
          <w:p w14:paraId="4134AF17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1984" w:type="dxa"/>
            <w:vAlign w:val="center"/>
          </w:tcPr>
          <w:p w14:paraId="1D2DD35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02122746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0D795A69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038E278C" w14:textId="77777777" w:rsidR="00887184" w:rsidRPr="00675C13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E32836" w14:paraId="32BC8B35" w14:textId="77777777" w:rsidTr="00887184">
        <w:tc>
          <w:tcPr>
            <w:tcW w:w="959" w:type="dxa"/>
          </w:tcPr>
          <w:p w14:paraId="4B0D7B5F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93" w:type="dxa"/>
          </w:tcPr>
          <w:p w14:paraId="5F42D83B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วัสดุอุปกรณ์ในการรักษาความสะอาด จำนวน 9 รายการ</w:t>
            </w:r>
          </w:p>
        </w:tc>
        <w:tc>
          <w:tcPr>
            <w:tcW w:w="1418" w:type="dxa"/>
          </w:tcPr>
          <w:p w14:paraId="226E3EC7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240" w:type="dxa"/>
          </w:tcPr>
          <w:p w14:paraId="7A6B2EFB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417" w:type="dxa"/>
          </w:tcPr>
          <w:p w14:paraId="7CF65974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446" w:type="dxa"/>
          </w:tcPr>
          <w:p w14:paraId="11D2A42A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984" w:type="dxa"/>
          </w:tcPr>
          <w:p w14:paraId="58F09DD2" w14:textId="77777777" w:rsidR="00887184" w:rsidRPr="00FA2BBF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330</w:t>
            </w:r>
            <w:r w:rsidRPr="00FB77BB">
              <w:rPr>
                <w:rFonts w:ascii="TH SarabunPSK" w:hAnsi="TH SarabunPSK" w:cs="TH SarabunPSK"/>
                <w:sz w:val="28"/>
              </w:rPr>
              <w:t>,</w:t>
            </w:r>
            <w:r w:rsidRPr="00FB77BB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738" w:type="dxa"/>
          </w:tcPr>
          <w:p w14:paraId="21E374D5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ราคา</w:t>
            </w:r>
          </w:p>
          <w:p w14:paraId="2E05C64E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ำสุด</w:t>
            </w:r>
          </w:p>
        </w:tc>
        <w:tc>
          <w:tcPr>
            <w:tcW w:w="1738" w:type="dxa"/>
          </w:tcPr>
          <w:p w14:paraId="2E955748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77BB">
              <w:rPr>
                <w:rFonts w:ascii="TH SarabunPSK" w:hAnsi="TH SarabunPSK" w:cs="TH SarabunPSK"/>
                <w:sz w:val="28"/>
                <w:cs/>
              </w:rPr>
              <w:t>11-3-67</w:t>
            </w:r>
          </w:p>
          <w:p w14:paraId="324240CB" w14:textId="77777777" w:rsidR="00887184" w:rsidRPr="00E32836" w:rsidRDefault="00887184" w:rsidP="00887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ว. 8 ก.พ. 67</w:t>
            </w:r>
          </w:p>
        </w:tc>
      </w:tr>
      <w:tr w:rsidR="00887184" w:rsidRPr="00E32836" w14:paraId="25E44A90" w14:textId="77777777" w:rsidTr="00887184">
        <w:tc>
          <w:tcPr>
            <w:tcW w:w="959" w:type="dxa"/>
          </w:tcPr>
          <w:p w14:paraId="06353378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42043372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63686BD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0" w:type="dxa"/>
          </w:tcPr>
          <w:p w14:paraId="64DBD0D5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5FE762DA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6" w:type="dxa"/>
          </w:tcPr>
          <w:p w14:paraId="4AC83F7A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7F3815F1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25AEAA99" w14:textId="77777777" w:rsidR="00887184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38D386B9" w14:textId="77777777" w:rsidR="00887184" w:rsidRPr="00FB77BB" w:rsidRDefault="00887184" w:rsidP="0088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0D4A9B" w14:textId="77777777" w:rsidR="00887184" w:rsidRDefault="00887184" w:rsidP="00887184">
      <w:pPr>
        <w:rPr>
          <w:rFonts w:ascii="TH SarabunPSK" w:hAnsi="TH SarabunPSK" w:cs="TH SarabunPSK"/>
        </w:rPr>
      </w:pPr>
    </w:p>
    <w:p w14:paraId="12F4036A" w14:textId="77777777" w:rsidR="00887184" w:rsidRDefault="00887184" w:rsidP="00887184">
      <w:pPr>
        <w:rPr>
          <w:rFonts w:ascii="TH SarabunPSK" w:hAnsi="TH SarabunPSK" w:cs="TH SarabunPSK"/>
        </w:rPr>
      </w:pPr>
    </w:p>
    <w:p w14:paraId="3633AA96" w14:textId="77777777" w:rsidR="00887184" w:rsidRDefault="00887184" w:rsidP="00887184">
      <w:pPr>
        <w:rPr>
          <w:rFonts w:ascii="TH SarabunPSK" w:hAnsi="TH SarabunPSK" w:cs="TH SarabunPSK"/>
        </w:rPr>
      </w:pPr>
    </w:p>
    <w:p w14:paraId="3E7E761C" w14:textId="77777777" w:rsidR="00887184" w:rsidRDefault="00887184" w:rsidP="00887184">
      <w:pPr>
        <w:rPr>
          <w:rFonts w:ascii="TH SarabunPSK" w:hAnsi="TH SarabunPSK" w:cs="TH SarabunPSK"/>
        </w:rPr>
      </w:pPr>
    </w:p>
    <w:p w14:paraId="6F02372F" w14:textId="77777777" w:rsidR="00887184" w:rsidRDefault="00887184" w:rsidP="00887184">
      <w:pPr>
        <w:rPr>
          <w:rFonts w:ascii="TH SarabunPSK" w:hAnsi="TH SarabunPSK" w:cs="TH SarabunPSK"/>
        </w:rPr>
      </w:pPr>
    </w:p>
    <w:p w14:paraId="3D3A5C0F" w14:textId="77777777" w:rsidR="00887184" w:rsidRDefault="00887184" w:rsidP="00887184">
      <w:pPr>
        <w:rPr>
          <w:rFonts w:ascii="TH SarabunPSK" w:hAnsi="TH SarabunPSK" w:cs="TH SarabunPSK"/>
        </w:rPr>
      </w:pPr>
    </w:p>
    <w:p w14:paraId="780B7071" w14:textId="77777777" w:rsidR="00887184" w:rsidRDefault="00887184" w:rsidP="00887184">
      <w:pPr>
        <w:rPr>
          <w:rFonts w:ascii="TH SarabunPSK" w:hAnsi="TH SarabunPSK" w:cs="TH SarabunPSK"/>
        </w:rPr>
      </w:pPr>
    </w:p>
    <w:p w14:paraId="291E493C" w14:textId="77777777" w:rsidR="00887184" w:rsidRDefault="00887184" w:rsidP="00887184">
      <w:pPr>
        <w:rPr>
          <w:rFonts w:ascii="TH SarabunPSK" w:hAnsi="TH SarabunPSK" w:cs="TH SarabunPSK"/>
        </w:rPr>
      </w:pPr>
    </w:p>
    <w:p w14:paraId="5DCCE5FC" w14:textId="77777777" w:rsidR="00887184" w:rsidRPr="00A94A62" w:rsidRDefault="00887184" w:rsidP="00887184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>แบบ สขร.1</w:t>
      </w:r>
    </w:p>
    <w:p w14:paraId="189FECE2" w14:textId="77777777" w:rsidR="00887184" w:rsidRPr="00A37131" w:rsidRDefault="00887184" w:rsidP="00887184">
      <w:pPr>
        <w:jc w:val="center"/>
        <w:rPr>
          <w:rFonts w:ascii="TH SarabunPSK" w:hAnsi="TH SarabunPSK" w:cs="TH SarabunPSK"/>
          <w:b/>
          <w:bCs/>
        </w:rPr>
      </w:pPr>
      <w:r w:rsidRPr="00A37131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37131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2567  </w:t>
      </w:r>
      <w:r w:rsidRPr="00A37131">
        <w:rPr>
          <w:rFonts w:ascii="TH SarabunPSK" w:hAnsi="TH SarabunPSK" w:cs="TH SarabunPSK"/>
          <w:b/>
          <w:bCs/>
          <w:u w:val="dotted"/>
        </w:rPr>
        <w:tab/>
      </w:r>
    </w:p>
    <w:p w14:paraId="4A4F6900" w14:textId="77777777" w:rsidR="00887184" w:rsidRPr="00A37131" w:rsidRDefault="00887184" w:rsidP="00887184">
      <w:pPr>
        <w:jc w:val="center"/>
        <w:rPr>
          <w:rFonts w:ascii="TH SarabunPSK" w:hAnsi="TH SarabunPSK" w:cs="TH SarabunPSK"/>
          <w:b/>
          <w:bCs/>
          <w:u w:val="dotted"/>
        </w:rPr>
      </w:pPr>
      <w:r w:rsidRPr="00A37131">
        <w:rPr>
          <w:rFonts w:ascii="TH SarabunPSK" w:hAnsi="TH SarabunPSK" w:cs="TH SarabunPSK"/>
          <w:b/>
          <w:bCs/>
          <w:cs/>
        </w:rPr>
        <w:t>(ชื่อหน่วยงาน)</w:t>
      </w:r>
      <w:r w:rsidRPr="00A37131">
        <w:rPr>
          <w:rFonts w:ascii="TH SarabunPSK" w:hAnsi="TH SarabunPSK" w:cs="TH SarabunPSK"/>
          <w:b/>
          <w:bCs/>
          <w:u w:val="dotted"/>
          <w:cs/>
        </w:rPr>
        <w:tab/>
        <w:t>ฝ่ายการ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ศึกษา  </w:t>
      </w:r>
    </w:p>
    <w:p w14:paraId="637C091A" w14:textId="77777777" w:rsidR="00887184" w:rsidRPr="00A37131" w:rsidRDefault="00887184" w:rsidP="00887184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A37131">
        <w:rPr>
          <w:rFonts w:ascii="TH SarabunPSK" w:hAnsi="TH SarabunPSK" w:cs="TH SarabunPSK" w:hint="cs"/>
          <w:b/>
          <w:bCs/>
          <w:cs/>
        </w:rPr>
        <w:t>วันที่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u w:val="dotted"/>
          <w:cs/>
        </w:rPr>
        <w:t>31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A37131">
        <w:rPr>
          <w:rFonts w:ascii="TH SarabunPSK" w:hAnsi="TH SarabunPSK" w:cs="TH SarabunPSK" w:hint="cs"/>
          <w:b/>
          <w:bCs/>
          <w:cs/>
        </w:rPr>
        <w:t>เดือน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ab/>
      </w:r>
      <w:r w:rsidRPr="00A37131">
        <w:rPr>
          <w:rFonts w:ascii="TH SarabunPSK" w:hAnsi="TH SarabunPSK" w:cs="TH SarabunPSK" w:hint="cs"/>
          <w:b/>
          <w:bCs/>
          <w:cs/>
        </w:rPr>
        <w:t>พ.ศ.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 w:rsidRPr="00A37131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28761E10" w14:textId="77777777" w:rsidR="00887184" w:rsidRDefault="00887184" w:rsidP="00887184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111"/>
        <w:gridCol w:w="1200"/>
        <w:gridCol w:w="1059"/>
        <w:gridCol w:w="1167"/>
        <w:gridCol w:w="1731"/>
        <w:gridCol w:w="1856"/>
        <w:gridCol w:w="1476"/>
        <w:gridCol w:w="1482"/>
      </w:tblGrid>
      <w:tr w:rsidR="00887184" w:rsidRPr="00675C13" w14:paraId="1513920B" w14:textId="77777777" w:rsidTr="008E0245">
        <w:tc>
          <w:tcPr>
            <w:tcW w:w="959" w:type="dxa"/>
            <w:vAlign w:val="center"/>
          </w:tcPr>
          <w:p w14:paraId="566C09B4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09BD1995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368B1EC7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1228943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9CB7067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4CA3F882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49816BF1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0516D8CB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588787D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6273F1E4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675C13" w14:paraId="661A546E" w14:textId="77777777" w:rsidTr="008E0245">
        <w:tc>
          <w:tcPr>
            <w:tcW w:w="959" w:type="dxa"/>
          </w:tcPr>
          <w:p w14:paraId="2AD67E26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1B23C98" w14:textId="77777777" w:rsidR="00887184" w:rsidRPr="00F35BE9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DCB3CF5" w14:textId="77777777" w:rsidR="00887184" w:rsidRPr="00675C13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</w:tcPr>
          <w:p w14:paraId="68EE3D26" w14:textId="77777777" w:rsidR="00887184" w:rsidRPr="00675C13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ACC9DA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14:paraId="7DC86B03" w14:textId="77777777" w:rsidR="00887184" w:rsidRPr="00675C13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  <w:r w:rsidRPr="002604A4">
              <w:rPr>
                <w:rFonts w:ascii="TH SarabunPSK" w:hAnsi="TH SarabunPSK" w:cs="TH SarabunPSK"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2268" w:type="dxa"/>
          </w:tcPr>
          <w:p w14:paraId="0CBE427C" w14:textId="77777777" w:rsidR="00887184" w:rsidRPr="00675C13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7A095434" w14:textId="77777777" w:rsidR="00887184" w:rsidRPr="000E3C69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52F041D4" w14:textId="77777777" w:rsidR="00887184" w:rsidRPr="00675C13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B25E7D0" w14:textId="77777777" w:rsidR="00887184" w:rsidRPr="00F35BE9" w:rsidRDefault="00887184" w:rsidP="00887184">
      <w:pPr>
        <w:rPr>
          <w:rFonts w:ascii="TH SarabunPSK" w:hAnsi="TH SarabunPSK" w:cs="TH SarabunPSK"/>
        </w:rPr>
      </w:pPr>
    </w:p>
    <w:p w14:paraId="183AE6F7" w14:textId="77777777" w:rsidR="00887184" w:rsidRDefault="00887184" w:rsidP="00887184">
      <w:pPr>
        <w:rPr>
          <w:rFonts w:ascii="TH SarabunPSK" w:hAnsi="TH SarabunPSK" w:cs="TH SarabunPSK"/>
        </w:rPr>
      </w:pPr>
    </w:p>
    <w:p w14:paraId="26BB4163" w14:textId="77777777" w:rsidR="00887184" w:rsidRDefault="00887184" w:rsidP="00887184">
      <w:pPr>
        <w:rPr>
          <w:rFonts w:ascii="TH SarabunPSK" w:hAnsi="TH SarabunPSK" w:cs="TH SarabunPSK"/>
        </w:rPr>
      </w:pPr>
    </w:p>
    <w:p w14:paraId="78C83A85" w14:textId="77777777" w:rsidR="00887184" w:rsidRDefault="00887184" w:rsidP="00887184">
      <w:pPr>
        <w:rPr>
          <w:rFonts w:ascii="TH SarabunPSK" w:hAnsi="TH SarabunPSK" w:cs="TH SarabunPSK"/>
        </w:rPr>
      </w:pPr>
    </w:p>
    <w:p w14:paraId="3479EC10" w14:textId="77777777" w:rsidR="00887184" w:rsidRDefault="00887184" w:rsidP="00887184">
      <w:pPr>
        <w:rPr>
          <w:rFonts w:ascii="TH SarabunPSK" w:hAnsi="TH SarabunPSK" w:cs="TH SarabunPSK"/>
        </w:rPr>
      </w:pPr>
    </w:p>
    <w:p w14:paraId="44620372" w14:textId="77777777" w:rsidR="00887184" w:rsidRDefault="00887184" w:rsidP="00887184">
      <w:pPr>
        <w:rPr>
          <w:rFonts w:ascii="TH SarabunPSK" w:hAnsi="TH SarabunPSK" w:cs="TH SarabunPSK"/>
        </w:rPr>
      </w:pPr>
    </w:p>
    <w:p w14:paraId="7F2AF9E3" w14:textId="77777777" w:rsidR="00887184" w:rsidRDefault="00887184" w:rsidP="00887184">
      <w:pPr>
        <w:rPr>
          <w:rFonts w:ascii="TH SarabunPSK" w:hAnsi="TH SarabunPSK" w:cs="TH SarabunPSK"/>
        </w:rPr>
      </w:pPr>
    </w:p>
    <w:p w14:paraId="7724155B" w14:textId="77777777" w:rsidR="00887184" w:rsidRPr="00887184" w:rsidRDefault="00887184" w:rsidP="00887184">
      <w:pPr>
        <w:rPr>
          <w:rFonts w:ascii="TH SarabunPSK" w:hAnsi="TH SarabunPSK" w:cs="TH SarabunPSK"/>
        </w:rPr>
      </w:pPr>
    </w:p>
    <w:p w14:paraId="1F9A3688" w14:textId="77777777" w:rsidR="00887184" w:rsidRPr="00A94A62" w:rsidRDefault="00887184" w:rsidP="00887184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>แบบ สขร.1</w:t>
      </w:r>
    </w:p>
    <w:p w14:paraId="7A2AD3C6" w14:textId="77777777" w:rsidR="00887184" w:rsidRDefault="00887184" w:rsidP="00887184">
      <w:pPr>
        <w:jc w:val="right"/>
        <w:rPr>
          <w:rFonts w:ascii="TH SarabunPSK" w:hAnsi="TH SarabunPSK" w:cs="TH SarabunPSK"/>
          <w:b/>
          <w:bCs/>
        </w:rPr>
      </w:pPr>
    </w:p>
    <w:p w14:paraId="580B4100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  <w: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กราคม 2567</w:t>
      </w:r>
    </w:p>
    <w:p w14:paraId="42C97065" w14:textId="77777777" w:rsidR="00887184" w:rsidRDefault="00887184" w:rsidP="00887184">
      <w:pPr>
        <w:jc w:val="center"/>
        <w:rPr>
          <w:rFonts w:ascii="TH SarabunPSK" w:hAnsi="TH SarabunPSK" w:cs="TH SarabunPSK"/>
          <w:b/>
          <w:bCs/>
          <w:u w:val="dotted"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การคลัง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44E9B2E6" w14:textId="77777777" w:rsidR="00887184" w:rsidRPr="00A94A62" w:rsidRDefault="00887184" w:rsidP="00887184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มกราคม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54810416" w14:textId="77777777" w:rsidR="00887184" w:rsidRDefault="00887184" w:rsidP="00887184">
      <w:pPr>
        <w:rPr>
          <w:rFonts w:ascii="TH SarabunPSK" w:hAnsi="TH SarabunPSK" w:cs="TH SarabunPSK"/>
        </w:rPr>
      </w:pPr>
    </w:p>
    <w:tbl>
      <w:tblPr>
        <w:tblW w:w="1563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162"/>
        <w:gridCol w:w="2268"/>
        <w:gridCol w:w="1738"/>
        <w:gridCol w:w="1738"/>
      </w:tblGrid>
      <w:tr w:rsidR="00887184" w:rsidRPr="00675C13" w14:paraId="700E168C" w14:textId="77777777" w:rsidTr="008E0245">
        <w:tc>
          <w:tcPr>
            <w:tcW w:w="959" w:type="dxa"/>
            <w:vAlign w:val="center"/>
          </w:tcPr>
          <w:p w14:paraId="7486945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69F67B7D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2FEC642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1ACBA5D5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1A5988D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18DA073B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F542A23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5AE17A66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1721744C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797747E5" w14:textId="77777777" w:rsidR="00887184" w:rsidRPr="00675C13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E32836" w14:paraId="6A83A6EE" w14:textId="77777777" w:rsidTr="008E0245">
        <w:tc>
          <w:tcPr>
            <w:tcW w:w="959" w:type="dxa"/>
          </w:tcPr>
          <w:p w14:paraId="6783EA8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905A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EA8B8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73B7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12F6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736C7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15BF7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60149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02100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2E11CC" w14:textId="77777777" w:rsidR="00887184" w:rsidRPr="00E32836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686D817E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C0DBC6E" w14:textId="77777777" w:rsidR="00887184" w:rsidRPr="00E32836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</w:tcPr>
          <w:p w14:paraId="460292E4" w14:textId="77777777" w:rsidR="00887184" w:rsidRPr="00E32836" w:rsidRDefault="00887184" w:rsidP="008E024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BCA00E1" w14:textId="77777777" w:rsidR="00887184" w:rsidRPr="00E32836" w:rsidRDefault="00887184" w:rsidP="008E02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26265" wp14:editId="76559B7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1645</wp:posOffset>
                      </wp:positionV>
                      <wp:extent cx="1888490" cy="379730"/>
                      <wp:effectExtent l="2540" t="3810" r="4445" b="0"/>
                      <wp:wrapNone/>
                      <wp:docPr id="4410618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37E68" w14:textId="77777777" w:rsidR="00887184" w:rsidRDefault="00887184" w:rsidP="00887184">
                                  <w:r w:rsidRPr="000C6E64">
                                    <w:rPr>
                                      <w:cs/>
                                    </w:rPr>
                                    <w:t>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6265" id="Text Box 2" o:spid="_x0000_s1027" type="#_x0000_t202" style="position:absolute;left:0;text-align:left;margin-left:10pt;margin-top:36.35pt;width:148.7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" stroked="f">
                      <v:textbox>
                        <w:txbxContent>
                          <w:p w14:paraId="73737E68" w14:textId="77777777" w:rsidR="00887184" w:rsidRDefault="00887184" w:rsidP="00887184">
                            <w:r w:rsidRPr="000C6E64">
                              <w:rPr>
                                <w:cs/>
                              </w:rPr>
                              <w:t>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14:paraId="3F909F97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A473468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08B23760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8" w:type="dxa"/>
          </w:tcPr>
          <w:p w14:paraId="38031D31" w14:textId="77777777" w:rsidR="00887184" w:rsidRPr="00E32836" w:rsidRDefault="00887184" w:rsidP="008E02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A7F943" w14:textId="77777777" w:rsidR="00887184" w:rsidRPr="0034585D" w:rsidRDefault="00887184" w:rsidP="00887184"/>
    <w:p w14:paraId="3DC84D19" w14:textId="77777777" w:rsidR="00887184" w:rsidRDefault="00887184"/>
    <w:p w14:paraId="54C97270" w14:textId="77777777" w:rsidR="00887184" w:rsidRDefault="00887184"/>
    <w:p w14:paraId="363C7215" w14:textId="77777777" w:rsidR="00887184" w:rsidRDefault="00887184"/>
    <w:p w14:paraId="147EC5B9" w14:textId="77777777" w:rsidR="00887184" w:rsidRDefault="00887184"/>
    <w:p w14:paraId="261C6E9D" w14:textId="77777777" w:rsidR="00887184" w:rsidRDefault="00887184"/>
    <w:p w14:paraId="579E1306" w14:textId="77777777" w:rsidR="00887184" w:rsidRDefault="00887184"/>
    <w:p w14:paraId="253A61CB" w14:textId="77777777" w:rsidR="00887184" w:rsidRDefault="00887184"/>
    <w:p w14:paraId="160E8E63" w14:textId="77777777" w:rsidR="00887184" w:rsidRDefault="00887184"/>
    <w:p w14:paraId="0EFF8979" w14:textId="77777777" w:rsidR="00887184" w:rsidRDefault="00887184"/>
    <w:p w14:paraId="2FC1B9F8" w14:textId="77777777" w:rsidR="00887184" w:rsidRDefault="00887184"/>
    <w:p w14:paraId="747CFA7E" w14:textId="77777777" w:rsidR="00887184" w:rsidRDefault="00887184"/>
    <w:p w14:paraId="71CE1057" w14:textId="77777777" w:rsidR="00887184" w:rsidRDefault="00887184"/>
    <w:p w14:paraId="3C83781A" w14:textId="77777777" w:rsidR="00887184" w:rsidRDefault="00887184"/>
    <w:p w14:paraId="08E22B7A" w14:textId="77777777" w:rsidR="00887184" w:rsidRDefault="00887184"/>
    <w:p w14:paraId="1890E3CF" w14:textId="77777777" w:rsidR="00887184" w:rsidRDefault="00887184"/>
    <w:p w14:paraId="16052DC6" w14:textId="77777777" w:rsidR="00887184" w:rsidRDefault="00887184"/>
    <w:p w14:paraId="722967DB" w14:textId="77777777" w:rsidR="00887184" w:rsidRDefault="00887184"/>
    <w:tbl>
      <w:tblPr>
        <w:tblW w:w="11086" w:type="dxa"/>
        <w:tblLook w:val="04A0" w:firstRow="1" w:lastRow="0" w:firstColumn="1" w:lastColumn="0" w:noHBand="0" w:noVBand="1"/>
      </w:tblPr>
      <w:tblGrid>
        <w:gridCol w:w="676"/>
        <w:gridCol w:w="1806"/>
        <w:gridCol w:w="1724"/>
        <w:gridCol w:w="1902"/>
        <w:gridCol w:w="1372"/>
        <w:gridCol w:w="1724"/>
        <w:gridCol w:w="1724"/>
        <w:gridCol w:w="1008"/>
        <w:gridCol w:w="1024"/>
      </w:tblGrid>
      <w:tr w:rsidR="00887184" w:rsidRPr="00887184" w14:paraId="527F663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C5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B7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B7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EA4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E1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FA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55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2D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68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4DBC5C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66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39CBA20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34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19DA5B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B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D4A47F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E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345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8EA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43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62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210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9F4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DF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2FF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71FFD11D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5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B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80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F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0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D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2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380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C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AC5BF3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7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2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D0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6E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5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8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5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8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4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4202151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84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AE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F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C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E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1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6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E4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2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5BA5FEA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C4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E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C0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0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E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5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8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B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3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F3A86E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4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F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วัสดุก่อสร้าง 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B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385,225.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7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385,225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5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E8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9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2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5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044B749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8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8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9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8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1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5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385,225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B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385,225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3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1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3-67</w:t>
            </w:r>
          </w:p>
        </w:tc>
      </w:tr>
      <w:tr w:rsidR="00887184" w:rsidRPr="00887184" w14:paraId="142282E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8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5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4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07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6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F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2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D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69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3C1DD7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A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E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B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E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5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B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B9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0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9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638992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4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5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D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B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0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7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C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8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E9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EB21FE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F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2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ื้อวัสดุอุปกรณ์คอมพิวเตอร์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0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28,61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B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       28,61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0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7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ำพลไพศาล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F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9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6CEF54C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D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0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E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9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53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9C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,614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B8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,614.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F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6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4-67</w:t>
            </w:r>
          </w:p>
        </w:tc>
      </w:tr>
      <w:tr w:rsidR="00887184" w:rsidRPr="00887184" w14:paraId="03BA314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5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D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C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A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0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0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8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9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05F2EE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D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C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E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C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8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6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7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D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2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8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1EAB33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E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6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สดุสำนักงานประเภทเครื่องเข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3B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,304.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3C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,304.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3E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D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F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E3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2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F9E007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9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DB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บบพิมพ์ และวัสดุอุปกรณ์คอมพิวเตอร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C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2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5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F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23,304.6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09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,304.6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0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1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5-67</w:t>
            </w:r>
          </w:p>
        </w:tc>
      </w:tr>
      <w:tr w:rsidR="00887184" w:rsidRPr="00887184" w14:paraId="14FAE2C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2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A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9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9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C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8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E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0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A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1331CC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B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4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1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4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B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0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3E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0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E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8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732E5B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5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0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4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E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A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1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A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B6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C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EE6E35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5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BE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1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6F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5C1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BDB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247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C8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48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3993402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52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1027964B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25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721B4C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884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E52D32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D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C25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038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15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D0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903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1B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EB5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B62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4E9F21E6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8F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C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89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F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4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E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8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C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6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2249AA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66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1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60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B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A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A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1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A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5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02C23E6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DD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D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3D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2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4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0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E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B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C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34BB03B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34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FA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D9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0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6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3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33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7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2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78E19E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1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0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ัดเย็บเครื่องแบบลูกจ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ชุด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9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143,6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A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143,6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A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6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เวิร์ค เวิลด์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3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เวิร์ค เวิลด์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D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9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393AAE6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F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0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3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9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2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F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เน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B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เน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A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8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7-67</w:t>
            </w:r>
          </w:p>
        </w:tc>
      </w:tr>
      <w:tr w:rsidR="00887184" w:rsidRPr="00887184" w14:paraId="1B8542C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E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3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5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6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2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2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43,6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5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143,6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D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0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662BD6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1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3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B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7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1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4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F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0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3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3CE7A2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8D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B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6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A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E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1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A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2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D13F9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4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E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ิดตั้งไฟฟ้าสาธารณะบริเวณ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D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174,59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3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174,59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6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9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1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9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D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5E339F0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5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8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อนามัยงามเจริญ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43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A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8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A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174,59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B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174,590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4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3D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8-67</w:t>
            </w:r>
          </w:p>
        </w:tc>
      </w:tr>
      <w:tr w:rsidR="00887184" w:rsidRPr="00887184" w14:paraId="66B963D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1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E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ลังหมู่บ้า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ี.เค.โฮม)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F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C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D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5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4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2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E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E2DBBB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9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5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5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0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A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8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79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F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4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8ABBC4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E22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C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1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5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1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6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A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E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7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EF6EA8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E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ิดตั้งไฟฟ้าสาธารณะบริเวณ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2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221,94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4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221,94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F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A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B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3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D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6A230FD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A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5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อนามัยงามเจริญ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5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ย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-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8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D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3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221,94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9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221,940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3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E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9-67</w:t>
            </w:r>
          </w:p>
        </w:tc>
      </w:tr>
      <w:tr w:rsidR="00887184" w:rsidRPr="00887184" w14:paraId="01FFB85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1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5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6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F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6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6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F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0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C3D48A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0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5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1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F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D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EA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2E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3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5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5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685EE8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48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C8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7F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82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AFD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8AC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0A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F8A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8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1A740E2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89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0643C90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2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0E76DDD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CB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6DF8DF5F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8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2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E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F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D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F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86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01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C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56F8164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2C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1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C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F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14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5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1E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E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2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2D84233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AC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3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AC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95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A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0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F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2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8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414841A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D5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E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ABE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2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1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8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E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3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0332A2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B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8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ิดตั้งไฟฟ้าสาธารณะบริเวณ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5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24,26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F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  24,26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5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3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0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9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6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7E20494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C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E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แสมดำ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-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3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D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C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2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 24,26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5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           24,260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6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1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0-67</w:t>
            </w:r>
          </w:p>
        </w:tc>
      </w:tr>
      <w:tr w:rsidR="00887184" w:rsidRPr="00887184" w14:paraId="309C052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4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9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9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F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3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5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C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2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B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C21A21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B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9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3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F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1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4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9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9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D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74C8D1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6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C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5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D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6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7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1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2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9D1BDC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0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9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ไฟฟ้าสาธารณะ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A9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496,129.18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7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496,129.1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5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6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F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9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E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887184" w:rsidRPr="00887184" w14:paraId="4A8B164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D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0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86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7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C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6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4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496,129.18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0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496,129.1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2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A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1-67</w:t>
            </w:r>
          </w:p>
        </w:tc>
      </w:tr>
      <w:tr w:rsidR="00887184" w:rsidRPr="00887184" w14:paraId="4F34D7A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0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5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0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E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C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3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B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4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3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F115E0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F13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F3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F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FE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84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E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72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3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4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06C1E0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4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2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4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D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2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0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B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D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0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C5A2BA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C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2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2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E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E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8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CA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4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3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426D9E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4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5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C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9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8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9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9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9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2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8722B5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32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2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F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F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F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2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3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9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8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3AE574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A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B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0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8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3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7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4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5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3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8DB181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5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3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7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C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3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8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7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B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1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245381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D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82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C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B86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7B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74A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A3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54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A0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142738C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98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BFBBFB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5F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CEF588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F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032D6378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7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F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C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3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3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9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6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9E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0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6162C99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B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8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84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1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7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E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F1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6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C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6C148E5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73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F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0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75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D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5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8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7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9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19FB0D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0A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C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047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7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6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E4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9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A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4E50D7A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8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7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เขมร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4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2,18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1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2,011,074.1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9B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8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1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2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6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8C2F39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E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5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6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0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AD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9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A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6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E1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8/67</w:t>
            </w:r>
          </w:p>
        </w:tc>
      </w:tr>
      <w:tr w:rsidR="00887184" w:rsidRPr="00887184" w14:paraId="2DBEE61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C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7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9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3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0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96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82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4A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82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D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5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758440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6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D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0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D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B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1D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4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F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7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F13CBA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1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2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7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B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2A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0D45A8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84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E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A2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C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616C76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C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3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4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7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DD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0D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ณะประกาศิต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0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1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E9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DC90B3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4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B9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E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E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9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AD67A2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05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7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C5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6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1078B9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7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4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F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D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B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A1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มงคลเทพ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9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B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1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025236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3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F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0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C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62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DF3DB4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65,783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F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A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2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0BA1C2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8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E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7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C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3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AD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7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6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B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C40422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3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B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2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4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3BEF9B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22,22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F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F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5B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4FD0F4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0F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A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F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F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D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988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5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6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8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4F3C2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2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8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C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D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5D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F70D71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349,61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3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D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8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D69E70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90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3E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15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DE0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BF2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B8BD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8C3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27A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918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23831FA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29F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FB0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51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8A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CA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C4E13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05F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7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22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66F76FA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2D0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399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549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B7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17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8E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5D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42C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B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1A32A5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A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A7E9B5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FE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7128C978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11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E20DB4B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FA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F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6E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7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A2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3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1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7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7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467239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C4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77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1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C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0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B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2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0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9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71CB871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7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7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A3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8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38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D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5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0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C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46F45EB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AD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0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D9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D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5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8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90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B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EB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3517C6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4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E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6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C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B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7C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ทรัพย์อมรินทร์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C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1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E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B3A9AC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C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B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A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C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9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7B5112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541,389.5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2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2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D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45C07E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16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D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อ้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D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3,71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C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3,289,574.3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9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F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6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B7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E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D03EF2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EB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5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8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B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5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4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D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13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8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9/67</w:t>
            </w:r>
          </w:p>
        </w:tc>
      </w:tr>
      <w:tr w:rsidR="00887184" w:rsidRPr="00887184" w14:paraId="03F819C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D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D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B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1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026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12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21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EE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21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35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5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2B9AE00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9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3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A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6A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D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B9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ณะประกาศิต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A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14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A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1DF3B6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C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F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2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F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8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AE89F6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47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1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2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6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420EA4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8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5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B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6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94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CA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A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0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A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47310C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F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3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E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1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BA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A10458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4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5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E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6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FB5CC8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C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3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B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D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0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65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มงคลเทพ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5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C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4CE38C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2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A3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0B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1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21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272E8F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315,413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3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B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8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933466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3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E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B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2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9C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921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B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5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4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7F6568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4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F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9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C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08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70334C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645,706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A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1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BD02BF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B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C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7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A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A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4F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8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79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6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28BCADF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2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E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A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E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BD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D6733D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4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7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FF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A40B57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3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B7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439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DAD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1B8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124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9CD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20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B1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7B5758B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7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FB8AD98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A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36E855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78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0CDC3A7B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D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2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0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7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8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E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0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5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0A8EE4B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3B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D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9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C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6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A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6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3E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8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175132F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EC1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7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26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D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B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E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B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0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5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6014729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71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0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99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B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1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7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0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A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0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4FD07AF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3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88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8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7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A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D4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ทรัพย์อมรินทร์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7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57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0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3B0B8E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8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9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1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F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ED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1ED8DF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50,537.5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6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6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B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A930DC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19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9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6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7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9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A97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วุฒิกรณ์การช่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B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6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C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055FE4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4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F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B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5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99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EE2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5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1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7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6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582EB4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5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E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B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B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D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A3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ามพราน เครนเซอร์วิส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0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5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D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9B956C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0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0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E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D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B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9A40F1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99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5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7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F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28CD92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4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0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E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F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BE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DD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มาร์ท แคนน่อ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A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C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D2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1D72BA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F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6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C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9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AE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3AC7E7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644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7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B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7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67ED56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1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4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ทางเดินริ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6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853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9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   840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D1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A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5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B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06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96C146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8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5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ลองบางสี่บาทแล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3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C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A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D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9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3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F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0/67</w:t>
            </w:r>
          </w:p>
        </w:tc>
      </w:tr>
      <w:tr w:rsidR="00887184" w:rsidRPr="00887184" w14:paraId="3A6AAB8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1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1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รางสาธารณะซอยม่วงสกุล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C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0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F6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E6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82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36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82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C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5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D1D5C7F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7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6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2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D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A5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C0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90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7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D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5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782FBDC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9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4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3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CA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3F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6F9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45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C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4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7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DC9B02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DB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4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C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A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D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45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1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2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B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305A45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9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5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3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8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71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23946F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A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6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C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A59366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6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08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9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96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099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88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7F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5B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89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B8515B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6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7FB4ADC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77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7BD4461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22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629A8705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9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8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C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C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C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7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D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1D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78B78A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0F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D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B2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4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C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1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5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E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48E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6830DA5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0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F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5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9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1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8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D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2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1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0FECDD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AB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4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421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D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B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3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6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6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0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658403A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5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พระราม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4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2,175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2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574,849.9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6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3B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5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B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BF4E6A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E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1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9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เคหะธนบุรี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ส่วน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D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C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1D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B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7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ุฒิกรณ์การช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7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2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/67</w:t>
            </w:r>
          </w:p>
        </w:tc>
      </w:tr>
      <w:tr w:rsidR="00887184" w:rsidRPr="00887184" w14:paraId="542A145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4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6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8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A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8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3B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399,981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04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399,981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2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3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1CA484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F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F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8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C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2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C3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A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A1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9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BFC0C1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6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F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E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A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8C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FB1FD2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4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8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3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4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F56056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1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C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6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C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4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57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1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C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D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46CF7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3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5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C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5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B2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6FFB8B2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478,41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9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1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7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59A451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0F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09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5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F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2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78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8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50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C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2C6F1C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4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21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A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6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B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99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4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9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5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C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441D4B8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1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5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7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A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5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F2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E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6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D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E288FC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4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B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2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A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63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863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555,555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F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1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A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94DEC1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4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0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บางกระด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60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4,230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9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3,928,038.8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64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15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BD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0"/>
                <w:szCs w:val="30"/>
                <w:cs/>
                <w14:ligatures w14:val="none"/>
              </w:rPr>
              <w:t>บริษัท อัฏฐวิศวกรรม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0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2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0D3CA9B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9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3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บางกระดี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D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5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C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29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1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D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0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2/67</w:t>
            </w:r>
          </w:p>
        </w:tc>
      </w:tr>
      <w:tr w:rsidR="00887184" w:rsidRPr="00887184" w14:paraId="7B2111C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1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9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1C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B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C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3,199,32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A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3,199,32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2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A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1680A603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3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5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B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6F5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982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E7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FC5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4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E69647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1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B5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941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25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95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6F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4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776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83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7DDAA9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5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0CA0FE7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7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39D78C1D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1D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59F6E0E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6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D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A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8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9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B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9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2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4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50CD56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5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2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C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8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C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0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1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6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1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505D064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2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F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AF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3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B0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8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DD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BB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9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1EA4189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F1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4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139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7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3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4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A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74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9C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5A6B5EF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9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1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0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9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D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59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E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7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8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63B3F2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D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0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3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9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E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739D96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582,5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9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B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6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458212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7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A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0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0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7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510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ภัสสรชัยมงคล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4B0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0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0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749680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1E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0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BE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29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FE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68D54E5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682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C6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A8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73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D4607D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0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3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6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9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9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AF1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4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3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2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F6DD10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3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2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B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1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0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457FF3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7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7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B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6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9A4F8E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D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D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B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DF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A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83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0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D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C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B7B4AD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C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0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7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2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B5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0C01FD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D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E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1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6E8DF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3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8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8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4B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FB7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4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B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58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26EAFD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D0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F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เทียน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B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19,15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4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17,029,068.2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E9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B9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กตุนคร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C7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กตุนคร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4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B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55AA28F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7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7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คลองวัดลูกวั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A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A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0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1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สร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7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3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ายเดียว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A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3/67</w:t>
            </w:r>
          </w:p>
        </w:tc>
      </w:tr>
      <w:tr w:rsidR="00887184" w:rsidRPr="00887184" w14:paraId="4C898A1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F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9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คลองขุนราชพินิจใ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7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4B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7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94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14,150,000.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48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4,15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4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1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28AD220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B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A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18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B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FA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B28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B5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2B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4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3E0A10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1C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D1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48F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D5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E0E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1A1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A67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50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F10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5B8566C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F9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CAA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5CD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F34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41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DAA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5ED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31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D8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7184" w:rsidRPr="00887184" w14:paraId="1F49BF2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DD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E10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45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0B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C2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6C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512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83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A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332727B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0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49C2870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B7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267F6D1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6E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4AAE8EE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8A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4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2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E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F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2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C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7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E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A07E54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CF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1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9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A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6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9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3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6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2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69D32A0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A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6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E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E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0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5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8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0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2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6596671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50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D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EC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D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6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A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C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B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4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75B919E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D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AF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เทียน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1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A8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23,76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4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21,944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0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7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รัชรส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2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รัชรส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C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F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7DF3BF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3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A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ปากซอยถึ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A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E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D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B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19,244,15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0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19,244,15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E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4F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4/67</w:t>
            </w:r>
          </w:p>
        </w:tc>
      </w:tr>
      <w:tr w:rsidR="00887184" w:rsidRPr="00887184" w14:paraId="5969276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C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1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ุดทางสาธารณะ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มู่บ้านอิ่มอัมพร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0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2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4F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2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ิชชุ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102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9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E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26AB2B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78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C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A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3F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674CC8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9,252,07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B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4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0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59D7C48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6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0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D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C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7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4C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อ.วี.วิศวกรรม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3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A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7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D3B3AE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9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D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1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1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C1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7124F2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9,908,4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B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A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C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C2E99A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4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1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B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9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7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8B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กตุนครการ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2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2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4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19E79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4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B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E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9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6A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A43E53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1,5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D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6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B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17E87E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F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F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เทียน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9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10,381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1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8,570,613.1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9B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3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F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9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4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D1C79A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B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8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4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F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0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3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A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0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E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5/67</w:t>
            </w:r>
          </w:p>
        </w:tc>
      </w:tr>
      <w:tr w:rsidR="00887184" w:rsidRPr="00887184" w14:paraId="059B5FC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C8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45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5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2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7D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0B3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7,254,45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64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7,254,45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8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B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F18A20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10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8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5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8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36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732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ช.อัครชัยการโยธ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53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4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C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222DAB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6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53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B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D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8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466721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,849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5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C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F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4B11C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CB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6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4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4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A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78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สริฐ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7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F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9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E8B8EFC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E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2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1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D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98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FB5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,242,954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8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B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F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40E7F7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7A4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C27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24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05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61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60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EB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D0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4AAC8F6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3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41F1335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8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16FF778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96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34B6508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6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16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7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E9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7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1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5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79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4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432F7A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7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6E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D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D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A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8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E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08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F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4360B03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E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0F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35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01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6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7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6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9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E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206BA87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4C4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8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5A7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D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4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7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9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E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6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908067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1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6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34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E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B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80F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B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6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25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F9CF14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B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1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A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2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0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76F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,2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A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F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D4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4542BD4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6E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7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9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E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4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936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6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E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C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259B78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0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E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9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A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57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1C1C7D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0,38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DEE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0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BC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6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2E9B9F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D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4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สะแกงาม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C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19,488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0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18,763,931.63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CE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9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ริฐการโยธา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เสริฐการโยธา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4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66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7F0107D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7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1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ากซอยสะแกงาม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ย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1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B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A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6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4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0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3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6/67</w:t>
            </w:r>
          </w:p>
        </w:tc>
      </w:tr>
      <w:tr w:rsidR="00887184" w:rsidRPr="00887184" w14:paraId="6F7762DC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1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A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E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6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3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23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18,575,245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50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8,575,245.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1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B6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050EE4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D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A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3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3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CC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D8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9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5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6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A15CD2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3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E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F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C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D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811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9,48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A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4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D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4B51C29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5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6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เทียนทะเล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3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6,416,2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41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6,183,777.6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6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6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ไมล์สโตน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0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ไมล์สโตน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7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2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BCC077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9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7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บางขุนเทียน-ชายทะเล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A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4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1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0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E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6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5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7/67</w:t>
            </w:r>
          </w:p>
        </w:tc>
      </w:tr>
      <w:tr w:rsidR="00887184" w:rsidRPr="00887184" w14:paraId="1B85BA2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6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C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 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3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0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B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26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3,649,701.6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26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3,649,701.6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6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8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374CCE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F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1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C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F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A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B7A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ภัสสรชัยมงคล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D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D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1E52ABE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B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E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8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5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4A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EF6103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8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A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2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23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2791689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E7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3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8FE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E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2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C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8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43619A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7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E2F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9B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41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41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9EE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D23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74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55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14218444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F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2FB179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5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9BD8830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B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4AA1B6EF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5F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F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F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D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5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6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0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3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A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512924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A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0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5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B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9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C3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4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D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9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1DE2F69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49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4B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C1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E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8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C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E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7E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C7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26EA43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D3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8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D3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5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B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1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7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B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0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4B869E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2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0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A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0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F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A53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ซีโก้ทรานสปอร์ต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D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4F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5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B28137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4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C2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E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8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8C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D59E95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4,972,8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3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E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2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A9905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F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2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A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3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A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3C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F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F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B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FFAC5C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FA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5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A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3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D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788D34C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5,3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7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38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1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45D7B2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5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2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B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B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B0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C3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3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6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2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8DC4FC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2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E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1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7F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E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AA7790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5,7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D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0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8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F4BD5D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9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9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สะแกงาม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A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5,885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0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4,738,401.36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D4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7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5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C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D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67AEF3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B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2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วงแหวน กาญจนาภิเษ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B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95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8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E2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1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F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8/67</w:t>
            </w:r>
          </w:p>
        </w:tc>
      </w:tr>
      <w:tr w:rsidR="00887184" w:rsidRPr="00887184" w14:paraId="50030F41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9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3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5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A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7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C3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4,698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756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4,698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9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A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A32C4F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6E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B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5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6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9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9C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6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15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6E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CEAB33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9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8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5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D2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08D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4,7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3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1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AC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2D85807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6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0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สะพา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.ส.ล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CA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736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2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   736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8E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F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7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B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6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9F557B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4D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4B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้ามคลองลูกวัว (ชุมชนบางเพนียง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7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C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1E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2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D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4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4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9/67</w:t>
            </w:r>
          </w:p>
        </w:tc>
      </w:tr>
      <w:tr w:rsidR="00887184" w:rsidRPr="00887184" w14:paraId="3412620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8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C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9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1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B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F8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736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24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736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7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7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8A66BF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7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B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8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9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D1F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9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5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C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3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97A25C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2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E9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FA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1E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7F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45B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9B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A67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C6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3200438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DB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9146C0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4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47B52ED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5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3A991A7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5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2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8C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0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7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E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6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2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E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43EFF6B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89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C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5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46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D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47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1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D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0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7951C8D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3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37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21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C8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8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E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6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F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9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55ECE33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FC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8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33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42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68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7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F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F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E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5757B9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E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6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B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D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9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872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56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E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9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566E16A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02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C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9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C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B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B36C38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99,999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E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77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F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1274AF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C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7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สะพา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.ส.ล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3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822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8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   818,000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F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F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ไทคูนวณิชย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1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ไทคูนวณิชย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A1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7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1FA189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0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D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้ามคลองหัวกระบือ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ดหัวกระบือ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F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1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2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7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8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A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9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0/67</w:t>
            </w:r>
          </w:p>
        </w:tc>
      </w:tr>
      <w:tr w:rsidR="00887184" w:rsidRPr="00887184" w14:paraId="5E375C01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7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A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10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D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D2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F2D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818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07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818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82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D7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9C9A71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8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4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0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8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D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C5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1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D3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5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516184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75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A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F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3A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D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D3D20E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6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1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7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3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17A34A8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2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F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E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9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F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8A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E3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1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9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F6E6B8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A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9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8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1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39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4F0754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99,999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1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6B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9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05A9215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8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E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ถนนเลียบคลองสหกรณ์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9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8,38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E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7,604,616.3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D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F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ซีโก้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7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ซีโก้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A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7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02DB387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F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6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สา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ั่งใต้)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บางขุนเทียน-ชายทะเล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7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8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65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A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ทรานสปอร์ต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5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ทรานสปอร์ต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3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/67</w:t>
            </w:r>
          </w:p>
        </w:tc>
      </w:tr>
      <w:tr w:rsidR="00887184" w:rsidRPr="00887184" w14:paraId="1854CB3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6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3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จุดที่กำหนดให้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0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2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F3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FCC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6,54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4E3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6,54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5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A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7DAA90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52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2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1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C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4C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1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1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8F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D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7AFB86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C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B3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9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E5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D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80AD0B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,1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7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7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BD16C7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3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E6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F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A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D0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3C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6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4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4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3479E7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0F1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5EF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D8E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9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C33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4EB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A6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8DC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F9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4D5CC07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CD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74C89C0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47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19CA8AE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E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E92CF99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D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0B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2D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9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5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D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0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8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3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5EACD94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3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3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F4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8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0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A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F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7F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6E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05F8E2D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73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07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F1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59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D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5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6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3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B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41555E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E2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8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3A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6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F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8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B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D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C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0727F62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8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6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C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C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B8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7C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D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5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6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57C9881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DB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F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7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5E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1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F8AD553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,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1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E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0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529EC7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0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8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ปรับปรุงซอยพระรามที่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B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9,349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D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8,802,582.29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33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C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B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0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2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612F80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C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C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-6,2-8,2-10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6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7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3F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9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3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D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2/67</w:t>
            </w:r>
          </w:p>
        </w:tc>
      </w:tr>
      <w:tr w:rsidR="00887184" w:rsidRPr="00887184" w14:paraId="7A9B4459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9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7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5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4F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A9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4D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7,695,64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73B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7,695,64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6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F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23EEAA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6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7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2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2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40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746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A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B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D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ABB6CF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3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1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B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6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C6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FA9E22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,6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9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2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0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0413F9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6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1A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0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16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EC7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4A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เสริฐการโยธา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2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6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C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0AB866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E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A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7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A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2D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078E3CE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,758,28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4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4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DE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0CD6C2E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1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3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0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3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32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1F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2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6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A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72FF42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EC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8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C5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75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8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E6A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,349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C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C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1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54A447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F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0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ถนนเชื่อมระหว่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F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6,620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4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6,702,903.9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6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3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9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4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BD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65F6881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7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3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.สมุทรปราการจากคลองบางระน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4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4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B2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C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9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8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E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3/67</w:t>
            </w:r>
          </w:p>
        </w:tc>
      </w:tr>
      <w:tr w:rsidR="00887184" w:rsidRPr="00887184" w14:paraId="14B93553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00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2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คลองบางด้วน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A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F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7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7E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5,698,35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1F7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5,698,35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9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2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CA52C0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4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6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6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AF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14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9CF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C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3AA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5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FDF973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74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7FB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2B2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1E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DB6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D6C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03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CCE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0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07CA38D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68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1FC63C1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0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4D77CA0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A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22C3637D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3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9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5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A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E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3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D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B2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8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2FC9AB6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2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2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25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1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B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2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4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3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B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3B879FF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31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2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1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4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E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5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4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C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3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4A22915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2E6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7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08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9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5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6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B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8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C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5CB8962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F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E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5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7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29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BB6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B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C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09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3FE3814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B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D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3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1B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CC8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02BB0C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6,2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3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B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A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2F9FE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F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5F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ทางเท้าซอยพระราม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9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7,425,5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B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6,635,447.2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28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B0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2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มานะพร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8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0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7D482E4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8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41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6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ถนนพระราม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2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6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D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09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E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1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/67</w:t>
            </w:r>
          </w:p>
        </w:tc>
      </w:tr>
      <w:tr w:rsidR="00887184" w:rsidRPr="00887184" w14:paraId="0BBEBF26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D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3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ถึงบริเวณปากซอยพระรามที่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69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ยก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27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3A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0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9A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6,635,1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429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6,635,1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D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ายเดียว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76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9A05D3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3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B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3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8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4F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14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E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C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D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21F1093E" w14:textId="77777777" w:rsidTr="00887184">
        <w:trPr>
          <w:trHeight w:val="36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C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6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9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6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A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C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9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51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7E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D0121A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5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8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ซอยอนามัยงามเจริญ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C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8,28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C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7,249,667.49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5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C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วิชชุค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9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ิชชุค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1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5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3E8BEBF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B2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ากคลองรางโพธิ์บ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5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3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D5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1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D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นสตรัคชั่น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0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89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/67</w:t>
            </w:r>
          </w:p>
        </w:tc>
      </w:tr>
      <w:tr w:rsidR="00887184" w:rsidRPr="00887184" w14:paraId="75DB04C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4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B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ถึงสุดทางสาธารณ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3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69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1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88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7,10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D4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7,10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F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(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รายเดียว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B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665396E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C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B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7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3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4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F45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5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F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3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3B3E2A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C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D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สะพาน ค.ส.ล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28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970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6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2,125,678.3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34C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8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วรประสิทธ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E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7A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41EA73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F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C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้ามคลองรางยายเพียร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รงเรียนแก้วขำทับอุปถัมภ์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B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82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8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0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5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3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3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6/67</w:t>
            </w:r>
          </w:p>
        </w:tc>
      </w:tr>
      <w:tr w:rsidR="00887184" w:rsidRPr="00887184" w14:paraId="13613391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9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C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F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4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D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F67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97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9D16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97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4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B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4097E3F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4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C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9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A8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5D5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E56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D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56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5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A7766A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F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FC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C92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044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41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2CB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FB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E2C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E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0E8063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A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9F5CCF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5EC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86F8BE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3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3288E7E5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B4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4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02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9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8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06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8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1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3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7A6072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05D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E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8C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D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B8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D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6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B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40E9DD3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7F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8E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21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5F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6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B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8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67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9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16347D0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7A4B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623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2D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7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A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3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F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A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2D65F2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6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0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7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A2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05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873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4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9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98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DDA8070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8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8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5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C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F79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E09FBC7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222,22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3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2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2B5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06D210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C8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1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E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A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EF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2C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ไทคูนวณิชย์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F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B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A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900A6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D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6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1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9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E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1D1488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1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2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0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6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BE3D7D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3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07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วัดท่าข้า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45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21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B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123,097.9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3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A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single" w:sz="8" w:space="0" w:color="DEE2E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3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7E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34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6EBEDF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5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D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F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9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99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7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8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8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5E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7/67</w:t>
            </w:r>
          </w:p>
        </w:tc>
      </w:tr>
      <w:tr w:rsidR="00887184" w:rsidRPr="00887184" w14:paraId="7B959940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08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F6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3A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0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35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E57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48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92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48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5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7F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723EB03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7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B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A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2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24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35C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ณะประกาศิต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5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3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0E4FC5D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3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04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E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0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5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30FC48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6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46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26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A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5EF87FB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7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5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A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7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D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6DE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D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B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1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DCC040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2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B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2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6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C3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B8418BF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73,935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49C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5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1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54B955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9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3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8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DC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7B3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92A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1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CD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0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BCAE18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6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71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2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B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5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6D0DD7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8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1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2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8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36DCC4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2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3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E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7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61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81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0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E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A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86B943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A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A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7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4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36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0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C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D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4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A6E6E2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AB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23A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99B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A3E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DF2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5BE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F6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4FF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8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3AD3574F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E8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3BBD31D1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0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B0B777E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0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6F3C2190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D5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0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2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9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BF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D1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3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D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4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3A613DD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4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8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7A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E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4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B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CF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7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1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26660F88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D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E6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C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8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F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9B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F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26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0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7EB29D1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96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0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D1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B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E0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E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C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9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1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796849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5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A4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นายโอ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60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384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8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294,153.6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5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1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3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5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1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5D1FFC6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8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8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1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8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5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D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1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7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B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8/67</w:t>
            </w:r>
          </w:p>
        </w:tc>
      </w:tr>
      <w:tr w:rsidR="00887184" w:rsidRPr="00887184" w14:paraId="5C9AEDA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4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F8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3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42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59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CF6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54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344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54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8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3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2A2F921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1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5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B6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B8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3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101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ณะประกาศิต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6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7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C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3F6158C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E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8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9B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6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D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EDE16B4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699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CB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2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C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06A20F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4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9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EA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5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79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B3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EF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B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6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864640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6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C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14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1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5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F66A15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77,69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1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72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BBC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CAE535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E4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97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2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F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B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CA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C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CC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A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6CBDD6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0B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E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8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48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30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F87617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F8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F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5A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C26E95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4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447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E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D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E3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E7E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4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F9F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3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B45E6C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7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52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0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1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CE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B32307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F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8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11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271C630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9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3D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F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A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89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B9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D9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9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8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B6BFAF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7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D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A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E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F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F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D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E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1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662E12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6C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B1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C5C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6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C93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2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3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2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4B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92AD375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1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67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DF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5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0EA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32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0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4B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6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34B27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5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A90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D40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46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8F8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61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39C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64A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3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5920FB5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A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6BD8E67A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2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00FE3ED0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C73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4C3F4F40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8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C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2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9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44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3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84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F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7F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109BC41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26A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3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E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E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1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51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3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3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4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5B7B50A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BF7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F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3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C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7E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0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9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7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2434358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18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1C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DA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59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A0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1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7A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C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B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EDE456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97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6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ุดลอกคลองตาสุ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A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427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A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333,641.72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38E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E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AF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ประกอบศักดิ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7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76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4BADEBAC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34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8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38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E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3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F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ารโยธา 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6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A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9/67</w:t>
            </w:r>
          </w:p>
        </w:tc>
      </w:tr>
      <w:tr w:rsidR="00887184" w:rsidRPr="00887184" w14:paraId="5327D5CB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21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0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9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7B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47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F46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67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D1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67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A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6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533E12B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A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3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1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6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0A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16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บุณณะประกาศิต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4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E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F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FB8241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0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E8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3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C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2E6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6CD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3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E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5E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6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238888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6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D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D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F3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FD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422A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พี.เจ. วิศวการช่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02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A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6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FF16A74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2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C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6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D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1BC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D030AB2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79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1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B1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7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7589A009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C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6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7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9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DA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C7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1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E2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EF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AD94D6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A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2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3D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3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89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EFB322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8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2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9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2A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57ECF65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9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8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8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03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8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34F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0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2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CB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620FC4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1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0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C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9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BD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8F7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903,96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1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9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D8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084DAB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32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0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65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6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11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1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E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B5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0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00871F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9B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F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3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7F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5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E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7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7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4C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A1162A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C6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11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B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BD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E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5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E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AF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E058ED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03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4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5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3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AC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31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7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40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2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76DB07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3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C12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CF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C0C8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80F6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21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8B2D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0A3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50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2D5952D2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2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45095D71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19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61CAA877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27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71941FD7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C0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6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E0C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C5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8B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8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3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4C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5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5BAC6407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9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5F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29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6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8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A7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B4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DD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15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3C4D166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9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94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1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8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9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2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21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7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9C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3CCC9B2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4D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E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0F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D2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ED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F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32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38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BB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3CB0510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54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3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โรงเรียนหมู่บ้านเกาะโพธิ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40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1,246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F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1,246,262.4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B59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6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F6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CD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AE0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1BC9CD1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8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3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C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9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75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A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D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 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7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AE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0/67</w:t>
            </w:r>
          </w:p>
        </w:tc>
      </w:tr>
      <w:tr w:rsidR="00887184" w:rsidRPr="00887184" w14:paraId="31593CF7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92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57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19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8B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AA3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A70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98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6A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   98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AE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33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250CEE8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1D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50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F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69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D5F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DAD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1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1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B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4A700C5D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E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0B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4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CF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ED4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B41E91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09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42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14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72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141928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5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8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C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C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34B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F0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3F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2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B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8641D3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B2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A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5C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7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4A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BC91B10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2F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28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2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089F91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87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43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E7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A2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BAD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3F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วิบูลย์และไพฑูรย์ก่อสร้าง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59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0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2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3C2B409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47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5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7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C9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4F9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42B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8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25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E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A65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B1439E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7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3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D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56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90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79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3A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CF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1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2A14B7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7D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4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04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00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5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C58B0BE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188,888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8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FC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5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186F55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AF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51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9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7A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66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80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ุพัฒนาเซอร์วิส 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D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0D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E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772BD9D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64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DD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4F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8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9EA9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23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3D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D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EE7506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7F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FB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1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3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7F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BCB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บริษัท เจริญกรุง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81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การโยธา กรุงเทพฯ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C2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A5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C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215815D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4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8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88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2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3C4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C2CAF0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00,05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63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B7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43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C01953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122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3B37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1EA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FC0B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A4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852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63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1285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7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063CD45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CA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5E4014E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8CA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5F999FED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04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5DC72B95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29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A3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56F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7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35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B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12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56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A8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24AED2B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E6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AE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BA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2C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A3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72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20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A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8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2EC3DED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9A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44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5C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6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12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D85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A3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44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2D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19CE4536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9915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9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98B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F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A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7A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F0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640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10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2419A012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9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FA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0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BC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B73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6C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1C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5D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B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4B7D423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9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2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88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3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46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0808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243,26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5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D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EF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DFB06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49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0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โรงเรียนวัดประชาบำรุ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F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2,223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0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2,068,542.16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4FE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4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7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ห้างหุ้นส่วนจำกัด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FE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F1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2B747A9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6A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6C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31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C4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D4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A4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8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ไอ.ซี.เอส บางกอก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00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D4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1/67</w:t>
            </w:r>
          </w:p>
        </w:tc>
      </w:tr>
      <w:tr w:rsidR="00887184" w:rsidRPr="00887184" w14:paraId="5C0D7C3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87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7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E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81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94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834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1,530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81C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1,530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F4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5F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341A56C3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72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2B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B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D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02B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839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 xml:space="preserve">บริษัท เจริญกรุง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81 </w:t>
            </w: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การโยธา กรุงเทพฯ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B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8A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0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76D4A8C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C3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83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F6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78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ECE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41FC64D6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799,98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67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8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33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3FE6985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75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B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A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60E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46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DF4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วิบูลย์และไพฑูรย์ก่อสร้าง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5D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161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0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A3794A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B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7D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1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D5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A1E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705EF23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89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C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2E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C7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C69441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1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DB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8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C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650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281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วรประสิทธิ์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867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D6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51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C09FE6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1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5A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0BA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16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DA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898C165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30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E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97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D1A7632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C0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FF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8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8A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479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D75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ส.ทวีชัยก่อสร้าง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DC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D0D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E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F40C89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E5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08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9B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89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93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47F22F8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48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4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34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F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86D1ADF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7E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2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6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19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0E1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7B72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E4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54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AE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E78E3BE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8C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32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C9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7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9234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4" w:space="0" w:color="auto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369C326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1,999,999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6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5B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1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BA2B8E2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DB1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749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71F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D71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63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1674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542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C00" w14:textId="77777777" w:rsidR="00887184" w:rsidRPr="00887184" w:rsidRDefault="00887184" w:rsidP="00887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52D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สขร. 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887184" w:rsidRPr="00887184" w14:paraId="6FE9530C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11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กราคม</w:t>
            </w:r>
          </w:p>
        </w:tc>
      </w:tr>
      <w:tr w:rsidR="00887184" w:rsidRPr="00887184" w14:paraId="30016486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F8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887184" w:rsidRPr="00887184" w14:paraId="2DCC94B0" w14:textId="77777777" w:rsidTr="00887184">
        <w:trPr>
          <w:trHeight w:val="356"/>
        </w:trPr>
        <w:tc>
          <w:tcPr>
            <w:tcW w:w="11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459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กราคาม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887184" w:rsidRPr="00887184" w14:paraId="47B2C81A" w14:textId="77777777" w:rsidTr="0088718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EDD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88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9E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D4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D9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F4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F8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B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3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887184" w:rsidRPr="00887184" w14:paraId="7B2D3DCA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5E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C9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513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00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32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9A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C2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E1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59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887184" w:rsidRPr="00887184" w14:paraId="59BB145B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2C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B0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28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C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E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8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00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D6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C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887184" w:rsidRPr="00887184" w14:paraId="016429C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8D83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10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738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F0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21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A0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61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0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0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887184" w:rsidRPr="00887184" w14:paraId="5468B666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20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C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C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C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DCB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274F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อัฏฐวิศวกรรม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87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B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96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777A6D6B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7A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B8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06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5B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2CD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5637A89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2,065,542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DB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38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2C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0E9BDAF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85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9C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ับปรุงโรงเรียนวัดแสมด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37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4,131,0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8E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                        4,152,817.6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06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ประกวดราค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01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พัฒนวัฒน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B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บริษัท พัฒนวัฒน์</w:t>
            </w: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3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E5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ัญญาจ้าง</w:t>
            </w:r>
          </w:p>
        </w:tc>
      </w:tr>
      <w:tr w:rsidR="00887184" w:rsidRPr="00887184" w14:paraId="0A89D1D1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EA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0C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18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20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E1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อิเล็กทรอนิกส์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ABB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(2015)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A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(2015)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68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165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ขบท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2/67</w:t>
            </w:r>
          </w:p>
        </w:tc>
      </w:tr>
      <w:tr w:rsidR="00887184" w:rsidRPr="00887184" w14:paraId="208EC84A" w14:textId="77777777" w:rsidTr="00887184">
        <w:trPr>
          <w:trHeight w:val="42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F56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5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66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7C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C6C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(e-bid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083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3,495,000.00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BAB0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 xml:space="preserve">                      3,495,000.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52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586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887184" w:rsidRPr="00887184" w14:paraId="0CCF3AA1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F8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2C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A9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64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F25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EC8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ห้างหุ้นส่วนจำกัด ไอ.ซี.เอส. บางกอก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F6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95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96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887184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.ค.</w:t>
            </w: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887184" w:rsidRPr="00887184" w14:paraId="6B95F24C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D8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9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DC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5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69E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24B4A43A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3,64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C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CE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65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FEF011E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FC3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4A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6D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30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4D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F007" w14:textId="77777777" w:rsidR="00887184" w:rsidRPr="00887184" w:rsidRDefault="00887184" w:rsidP="00887184">
            <w:pPr>
              <w:spacing w:after="0" w:line="240" w:lineRule="auto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:cs/>
                <w14:ligatures w14:val="none"/>
              </w:rPr>
              <w:t>บริษัท มานะพร คอนสตรัคชั่น จำกัด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0C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48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94F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A1DCB3A" w14:textId="77777777" w:rsidTr="00887184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870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0A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B5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7A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22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8" w:space="0" w:color="DEE2E6"/>
              <w:left w:val="single" w:sz="4" w:space="0" w:color="auto"/>
              <w:bottom w:val="single" w:sz="8" w:space="0" w:color="DEE2E6"/>
              <w:right w:val="single" w:sz="8" w:space="0" w:color="DEE2E6"/>
            </w:tcBorders>
            <w:shd w:val="clear" w:color="000000" w:fill="FFFFFF"/>
            <w:vAlign w:val="center"/>
            <w:hideMark/>
          </w:tcPr>
          <w:p w14:paraId="17DAD381" w14:textId="77777777" w:rsidR="00887184" w:rsidRPr="00887184" w:rsidRDefault="00887184" w:rsidP="00887184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Cordia New" w:eastAsia="Times New Roman" w:hAnsi="Cordia New" w:cs="Cordia New"/>
                <w:color w:val="212529"/>
                <w:kern w:val="0"/>
                <w:sz w:val="32"/>
                <w:szCs w:val="32"/>
                <w14:ligatures w14:val="none"/>
              </w:rPr>
              <w:t>4,200,000.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D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18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BE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</w:p>
        </w:tc>
      </w:tr>
      <w:tr w:rsidR="00887184" w:rsidRPr="00887184" w14:paraId="679D0C9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D81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3E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3E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57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14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22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36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EF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514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474A8A1D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B3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17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CD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EE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C3E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9F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11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6B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7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69EB36DE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5BA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63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E4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532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D596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03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85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D0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08D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55BB50A3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4F2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33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12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F5A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AA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C81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2E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630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EF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0DFF87D4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07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12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67C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D07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AA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545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AE4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C5D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5F8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887184" w:rsidRPr="00887184" w14:paraId="1723CCC9" w14:textId="77777777" w:rsidTr="00887184">
        <w:trPr>
          <w:trHeight w:val="3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45B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8D8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E59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8EF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2BB9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EA3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24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1EE" w14:textId="77777777" w:rsidR="00887184" w:rsidRPr="00887184" w:rsidRDefault="00887184" w:rsidP="008871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EE7" w14:textId="77777777" w:rsidR="00887184" w:rsidRPr="00887184" w:rsidRDefault="00887184" w:rsidP="008871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887184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436B873" w14:textId="77777777" w:rsidR="00887184" w:rsidRDefault="00887184"/>
    <w:p w14:paraId="2403F39E" w14:textId="77777777" w:rsidR="00887184" w:rsidRDefault="00887184"/>
    <w:p w14:paraId="5F6D6848" w14:textId="77777777" w:rsidR="00887184" w:rsidRDefault="00887184"/>
    <w:p w14:paraId="433BFE2F" w14:textId="77777777" w:rsidR="00887184" w:rsidRDefault="00887184"/>
    <w:p w14:paraId="7AE5470F" w14:textId="77777777" w:rsidR="00887184" w:rsidRDefault="00887184"/>
    <w:p w14:paraId="70AA2CB4" w14:textId="77777777" w:rsidR="00887184" w:rsidRDefault="00887184"/>
    <w:p w14:paraId="5278883F" w14:textId="77777777" w:rsidR="00887184" w:rsidRDefault="00887184"/>
    <w:p w14:paraId="75C7010F" w14:textId="77777777" w:rsidR="00887184" w:rsidRDefault="00887184"/>
    <w:p w14:paraId="5603D00E" w14:textId="77777777" w:rsidR="00887184" w:rsidRDefault="00887184"/>
    <w:p w14:paraId="302CDA60" w14:textId="77777777" w:rsidR="00887184" w:rsidRDefault="00887184"/>
    <w:p w14:paraId="13F3419B" w14:textId="77777777" w:rsidR="00887184" w:rsidRDefault="00887184"/>
    <w:p w14:paraId="0D4CC817" w14:textId="77777777" w:rsidR="00887184" w:rsidRDefault="00887184"/>
    <w:p w14:paraId="2F81AA27" w14:textId="77777777" w:rsidR="00887184" w:rsidRDefault="00887184"/>
    <w:p w14:paraId="152F7B6B" w14:textId="77777777" w:rsidR="00887184" w:rsidRDefault="00887184"/>
    <w:p w14:paraId="2E9CFA97" w14:textId="77777777" w:rsidR="00887184" w:rsidRDefault="00887184"/>
    <w:p w14:paraId="37650F97" w14:textId="77777777" w:rsidR="00887184" w:rsidRDefault="00887184" w:rsidP="008871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B13EF6B" w14:textId="77777777" w:rsidR="00887184" w:rsidRPr="00137E74" w:rsidRDefault="00887184" w:rsidP="008871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/>
          <w:sz w:val="32"/>
          <w:szCs w:val="32"/>
          <w:cs/>
        </w:rPr>
        <w:t>แบบ สขร.1</w:t>
      </w:r>
    </w:p>
    <w:p w14:paraId="06D4B45D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67</w:t>
      </w:r>
    </w:p>
    <w:p w14:paraId="29181B1E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บางขุนเทียน</w:t>
      </w:r>
    </w:p>
    <w:p w14:paraId="1CD524BE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 มกราคม 2567</w:t>
      </w:r>
    </w:p>
    <w:p w14:paraId="37EF5481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1582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1350"/>
        <w:gridCol w:w="1260"/>
        <w:gridCol w:w="1440"/>
        <w:gridCol w:w="2700"/>
        <w:gridCol w:w="2700"/>
        <w:gridCol w:w="1080"/>
        <w:gridCol w:w="2421"/>
      </w:tblGrid>
      <w:tr w:rsidR="00887184" w14:paraId="275899CB" w14:textId="77777777" w:rsidTr="008E0245">
        <w:trPr>
          <w:trHeight w:val="561"/>
          <w:jc w:val="center"/>
        </w:trPr>
        <w:tc>
          <w:tcPr>
            <w:tcW w:w="715" w:type="dxa"/>
          </w:tcPr>
          <w:p w14:paraId="7389BDA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3D222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55243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5C16B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E073A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7C27DB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   ราคาที่เสน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5E262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EAA159" w14:textId="77777777" w:rsidR="00887184" w:rsidRPr="0074151A" w:rsidRDefault="00887184" w:rsidP="008E02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151A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253CC4D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14:paraId="13FAA26C" w14:textId="77777777" w:rsidTr="008E0245">
        <w:trPr>
          <w:trHeight w:val="491"/>
          <w:jc w:val="center"/>
        </w:trPr>
        <w:tc>
          <w:tcPr>
            <w:tcW w:w="715" w:type="dxa"/>
            <w:tcBorders>
              <w:bottom w:val="nil"/>
            </w:tcBorders>
          </w:tcPr>
          <w:p w14:paraId="0D10B5E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51DFD8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3C38" w14:textId="77777777" w:rsidR="00887184" w:rsidRPr="006B5DE0" w:rsidRDefault="00887184" w:rsidP="008E02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3D72D2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ตำแหน่ง</w:t>
            </w:r>
          </w:p>
          <w:p w14:paraId="10ECE281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กครอง</w:t>
            </w:r>
          </w:p>
          <w:p w14:paraId="6ABA297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02D548F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260" w:type="dxa"/>
            <w:tcBorders>
              <w:bottom w:val="nil"/>
            </w:tcBorders>
          </w:tcPr>
          <w:p w14:paraId="4B5E09C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440" w:type="dxa"/>
            <w:tcBorders>
              <w:bottom w:val="nil"/>
            </w:tcBorders>
          </w:tcPr>
          <w:p w14:paraId="71AAA29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bottom w:val="nil"/>
            </w:tcBorders>
          </w:tcPr>
          <w:p w14:paraId="3A2B5BC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ิดชนก ชมชูชื่น/147,967.74</w:t>
            </w:r>
          </w:p>
        </w:tc>
        <w:tc>
          <w:tcPr>
            <w:tcW w:w="2700" w:type="dxa"/>
            <w:tcBorders>
              <w:bottom w:val="nil"/>
            </w:tcBorders>
          </w:tcPr>
          <w:p w14:paraId="2C6CF00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ิดชนก ชมชูชื่น/147,967.74</w:t>
            </w:r>
          </w:p>
        </w:tc>
        <w:tc>
          <w:tcPr>
            <w:tcW w:w="1080" w:type="dxa"/>
            <w:tcBorders>
              <w:bottom w:val="nil"/>
            </w:tcBorders>
          </w:tcPr>
          <w:p w14:paraId="6A413DB8" w14:textId="442667DA" w:rsidR="00887184" w:rsidRDefault="0096261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421" w:type="dxa"/>
            <w:tcBorders>
              <w:bottom w:val="nil"/>
            </w:tcBorders>
          </w:tcPr>
          <w:p w14:paraId="63E99B60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7-67 ลว.27 ธ.ค. 66</w:t>
            </w:r>
          </w:p>
        </w:tc>
      </w:tr>
      <w:tr w:rsidR="00887184" w14:paraId="2D0DCF83" w14:textId="77777777" w:rsidTr="008E0245">
        <w:trPr>
          <w:trHeight w:val="491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B5F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492AF6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0DB9D" w14:textId="77777777" w:rsidR="00887184" w:rsidRPr="006B5DE0" w:rsidRDefault="00887184" w:rsidP="008E02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E8E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ตำแหน่ง</w:t>
            </w:r>
          </w:p>
          <w:p w14:paraId="7954E212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กครอง</w:t>
            </w:r>
          </w:p>
          <w:p w14:paraId="4871CBEB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8C81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0741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391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A6D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51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ณัฏฐ พงศ์พัชร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47,967.7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408C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ณัฏฐ พงศ์พัชรพล/147,967.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8EFE" w14:textId="4A901F36" w:rsidR="00887184" w:rsidRPr="00962614" w:rsidRDefault="00962614" w:rsidP="008E0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7D0B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7-67 ลว.27 ธ.ค. 66</w:t>
            </w:r>
          </w:p>
        </w:tc>
      </w:tr>
      <w:tr w:rsidR="00887184" w14:paraId="76E1F185" w14:textId="77777777" w:rsidTr="008E0245">
        <w:trPr>
          <w:trHeight w:val="8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72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14:paraId="4758997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53BB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CCA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เป็นรายบุคคล ตำแหน่ง</w:t>
            </w:r>
          </w:p>
          <w:p w14:paraId="22EA59A7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กครอง</w:t>
            </w:r>
          </w:p>
          <w:p w14:paraId="137E0E1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1E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77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967.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C7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7BD" w14:textId="77777777" w:rsidR="00887184" w:rsidRPr="000A457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นุชรักษา/147,967.7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D92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นชรักษา/147,967.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0B3" w14:textId="5FA42988" w:rsidR="00887184" w:rsidRPr="00962614" w:rsidRDefault="00962614" w:rsidP="008E0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185" w14:textId="77777777" w:rsidR="00887184" w:rsidRPr="00780BF0" w:rsidRDefault="00887184" w:rsidP="008E02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7-67 ลว.27 ธ.ค. 66</w:t>
            </w:r>
          </w:p>
        </w:tc>
      </w:tr>
    </w:tbl>
    <w:p w14:paraId="54FB8316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E0C1ED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841962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21472730"/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บางขุนเทียน ฝ่ายปกครอง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 3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กราคม  พ.ศ.2567</w:t>
      </w:r>
    </w:p>
    <w:tbl>
      <w:tblPr>
        <w:tblStyle w:val="af0"/>
        <w:tblW w:w="15451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20"/>
        <w:gridCol w:w="1559"/>
        <w:gridCol w:w="1447"/>
        <w:gridCol w:w="1699"/>
        <w:gridCol w:w="1980"/>
        <w:gridCol w:w="1979"/>
        <w:gridCol w:w="1840"/>
        <w:gridCol w:w="2119"/>
      </w:tblGrid>
      <w:tr w:rsidR="00887184" w:rsidRPr="00261CA7" w14:paraId="17F40E41" w14:textId="77777777" w:rsidTr="008E0245">
        <w:tc>
          <w:tcPr>
            <w:tcW w:w="708" w:type="dxa"/>
          </w:tcPr>
          <w:p w14:paraId="23CEADF4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0" w:type="dxa"/>
          </w:tcPr>
          <w:p w14:paraId="4AF42BF4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559" w:type="dxa"/>
          </w:tcPr>
          <w:p w14:paraId="1446FFF7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47" w:type="dxa"/>
          </w:tcPr>
          <w:p w14:paraId="02D675C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99" w:type="dxa"/>
          </w:tcPr>
          <w:p w14:paraId="78714555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980" w:type="dxa"/>
          </w:tcPr>
          <w:p w14:paraId="2C7DB941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979" w:type="dxa"/>
          </w:tcPr>
          <w:p w14:paraId="6E38C841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1367570F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119" w:type="dxa"/>
          </w:tcPr>
          <w:p w14:paraId="7E838E3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:rsidRPr="00261CA7" w14:paraId="159AA90F" w14:textId="77777777" w:rsidTr="008E0245">
        <w:tc>
          <w:tcPr>
            <w:tcW w:w="708" w:type="dxa"/>
          </w:tcPr>
          <w:p w14:paraId="08D39CAC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92E29C8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B05B972" w14:textId="77777777" w:rsidR="00887184" w:rsidRPr="00914D4D" w:rsidRDefault="00887184" w:rsidP="008E0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A81172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BB223BE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7C122E5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F2D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การจัดซื้อจัดจ้าง -</w:t>
            </w:r>
          </w:p>
        </w:tc>
        <w:tc>
          <w:tcPr>
            <w:tcW w:w="1980" w:type="dxa"/>
          </w:tcPr>
          <w:p w14:paraId="60891620" w14:textId="77777777" w:rsidR="00887184" w:rsidRPr="00914D4D" w:rsidRDefault="00887184" w:rsidP="008E0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14:paraId="0622A4F7" w14:textId="77777777" w:rsidR="00887184" w:rsidRPr="00914D4D" w:rsidRDefault="00887184" w:rsidP="008E02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0" w:type="dxa"/>
          </w:tcPr>
          <w:p w14:paraId="7A1F5B50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14:paraId="1FFF061F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184" w:rsidRPr="00261CA7" w14:paraId="274B8260" w14:textId="77777777" w:rsidTr="008E0245">
        <w:tc>
          <w:tcPr>
            <w:tcW w:w="708" w:type="dxa"/>
          </w:tcPr>
          <w:p w14:paraId="6954571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639E5231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BC40228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3993A900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70C73120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4B48772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3CBCECC4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36D3F891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CF39296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7184" w:rsidRPr="00261CA7" w14:paraId="7209E6A7" w14:textId="77777777" w:rsidTr="008E0245">
        <w:tc>
          <w:tcPr>
            <w:tcW w:w="708" w:type="dxa"/>
          </w:tcPr>
          <w:p w14:paraId="16D55659" w14:textId="77777777" w:rsidR="00887184" w:rsidRPr="00914D4D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115E5406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ACA2CCA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69252D94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52526BB1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EFA58D7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252F0D65" w14:textId="77777777" w:rsidR="00887184" w:rsidRPr="00401333" w:rsidRDefault="00887184" w:rsidP="008E0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192194A4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8500CDA" w14:textId="77777777" w:rsidR="00887184" w:rsidRPr="00401333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7184" w:rsidRPr="00261CA7" w14:paraId="70FEC36E" w14:textId="77777777" w:rsidTr="008E0245">
        <w:tc>
          <w:tcPr>
            <w:tcW w:w="708" w:type="dxa"/>
          </w:tcPr>
          <w:p w14:paraId="00E27E3F" w14:textId="77777777" w:rsidR="00887184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C11E7D2" w14:textId="77777777" w:rsidR="00887184" w:rsidRPr="005E54CC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F707DB" w14:textId="77777777" w:rsidR="00887184" w:rsidRPr="005E54CC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10F5341E" w14:textId="77777777" w:rsidR="00887184" w:rsidRPr="005E54CC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29DD0CAC" w14:textId="77777777" w:rsidR="00887184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03BF34C" w14:textId="77777777" w:rsidR="00887184" w:rsidRDefault="00887184" w:rsidP="008E0245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36F16D69" w14:textId="77777777" w:rsidR="00887184" w:rsidRPr="001333AC" w:rsidRDefault="00887184" w:rsidP="008E0245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66FF1937" w14:textId="77777777" w:rsidR="00887184" w:rsidRPr="00821973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37740D3" w14:textId="77777777" w:rsidR="00887184" w:rsidRPr="00EE2EDE" w:rsidRDefault="00887184" w:rsidP="008E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9C3890" w14:textId="77777777" w:rsidR="00887184" w:rsidRDefault="00887184" w:rsidP="008871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32D1D8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A903BD" w14:textId="77777777" w:rsidR="00887184" w:rsidRPr="00387F2D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1534F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5DBE3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1534E" w14:textId="77777777" w:rsidR="00887184" w:rsidRDefault="00887184" w:rsidP="008871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5A7E1" w14:textId="77777777" w:rsidR="00887184" w:rsidRDefault="00887184" w:rsidP="008871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7D166D0D" w14:textId="77777777" w:rsidR="00887184" w:rsidRDefault="00887184" w:rsidP="00887184">
      <w:pPr>
        <w:rPr>
          <w:rFonts w:ascii="TH SarabunIT๙" w:hAnsi="TH SarabunIT๙" w:cs="TH SarabunIT๙"/>
          <w:sz w:val="32"/>
          <w:szCs w:val="32"/>
        </w:rPr>
      </w:pPr>
    </w:p>
    <w:p w14:paraId="124C604C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การจัดซื้อจัดจ้างในรอบเดือ</w:t>
      </w:r>
      <w:r w:rsidRPr="00224B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กราคม  2567</w:t>
      </w:r>
    </w:p>
    <w:p w14:paraId="1717058D" w14:textId="77777777" w:rsidR="00887184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รายได้  สำนักงานเขตบางขุนเทียน</w:t>
      </w:r>
    </w:p>
    <w:p w14:paraId="693C9FB4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31 เดือน มกราคม พ.ศ. 2567</w:t>
      </w:r>
    </w:p>
    <w:p w14:paraId="55C7A00B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C5CC7A" w14:textId="77777777" w:rsidR="00887184" w:rsidRPr="00224BA6" w:rsidRDefault="00887184" w:rsidP="0088718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f0"/>
        <w:tblpPr w:leftFromText="180" w:rightFromText="180" w:vertAnchor="text" w:horzAnchor="margin" w:tblpXSpec="center" w:tblpY="-47"/>
        <w:tblW w:w="14675" w:type="dxa"/>
        <w:tblLook w:val="04A0" w:firstRow="1" w:lastRow="0" w:firstColumn="1" w:lastColumn="0" w:noHBand="0" w:noVBand="1"/>
      </w:tblPr>
      <w:tblGrid>
        <w:gridCol w:w="724"/>
        <w:gridCol w:w="2208"/>
        <w:gridCol w:w="1308"/>
        <w:gridCol w:w="1249"/>
        <w:gridCol w:w="1615"/>
        <w:gridCol w:w="1763"/>
        <w:gridCol w:w="2127"/>
        <w:gridCol w:w="1779"/>
        <w:gridCol w:w="1902"/>
      </w:tblGrid>
      <w:tr w:rsidR="00887184" w:rsidRPr="00224BA6" w14:paraId="47F6B368" w14:textId="77777777" w:rsidTr="00887184">
        <w:tc>
          <w:tcPr>
            <w:tcW w:w="724" w:type="dxa"/>
          </w:tcPr>
          <w:p w14:paraId="2AA8C62F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7C7C175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08" w:type="dxa"/>
          </w:tcPr>
          <w:p w14:paraId="35556AD0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ที่จัดซื้อ</w:t>
            </w:r>
          </w:p>
          <w:p w14:paraId="28EF8814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08" w:type="dxa"/>
          </w:tcPr>
          <w:p w14:paraId="08442AEE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จะ</w:t>
            </w:r>
          </w:p>
          <w:p w14:paraId="3A2FA0C3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ื้อหรือจ้าง</w:t>
            </w:r>
          </w:p>
          <w:p w14:paraId="50372A70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49" w:type="dxa"/>
          </w:tcPr>
          <w:p w14:paraId="6F63DD1B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กลาง</w:t>
            </w:r>
          </w:p>
          <w:p w14:paraId="65264D84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</w:tcPr>
          <w:p w14:paraId="0978B2C6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ซื้อ</w:t>
            </w:r>
          </w:p>
          <w:p w14:paraId="766F0608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63" w:type="dxa"/>
          </w:tcPr>
          <w:p w14:paraId="1C475246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14:paraId="772C1A86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สนอราคา</w:t>
            </w:r>
          </w:p>
          <w:p w14:paraId="72027160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62C462E3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สนอ (บาท)</w:t>
            </w:r>
          </w:p>
        </w:tc>
        <w:tc>
          <w:tcPr>
            <w:tcW w:w="2127" w:type="dxa"/>
          </w:tcPr>
          <w:p w14:paraId="231297C7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การคัดเลือก</w:t>
            </w:r>
          </w:p>
          <w:p w14:paraId="1B5563B2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35DE5232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กลงซื้อ</w:t>
            </w:r>
          </w:p>
          <w:p w14:paraId="2D041A49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 (บาท)</w:t>
            </w:r>
          </w:p>
        </w:tc>
        <w:tc>
          <w:tcPr>
            <w:tcW w:w="1779" w:type="dxa"/>
          </w:tcPr>
          <w:p w14:paraId="11713F5C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คัดเลือก</w:t>
            </w:r>
          </w:p>
          <w:p w14:paraId="409861EC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02" w:type="dxa"/>
          </w:tcPr>
          <w:p w14:paraId="30F168BC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ที่และวันที่</w:t>
            </w:r>
          </w:p>
          <w:p w14:paraId="384BD182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สัญญา</w:t>
            </w:r>
          </w:p>
          <w:p w14:paraId="4FB14091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ข้อตกลง</w:t>
            </w:r>
          </w:p>
          <w:p w14:paraId="5E06DA6F" w14:textId="77777777" w:rsidR="00887184" w:rsidRPr="00224BA6" w:rsidRDefault="00887184" w:rsidP="008871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887184" w:rsidRPr="005F280B" w14:paraId="32693EB2" w14:textId="77777777" w:rsidTr="00887184">
        <w:tc>
          <w:tcPr>
            <w:tcW w:w="724" w:type="dxa"/>
          </w:tcPr>
          <w:p w14:paraId="5E4D89E0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08" w:type="dxa"/>
          </w:tcPr>
          <w:p w14:paraId="5FAF4232" w14:textId="77777777" w:rsidR="00887184" w:rsidRPr="005F280B" w:rsidRDefault="00887184" w:rsidP="008871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618B609D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3B0648D1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7B245556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14:paraId="3BEAB529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70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มีการจัดซื้อจัดจ้าง -</w:t>
            </w:r>
          </w:p>
        </w:tc>
        <w:tc>
          <w:tcPr>
            <w:tcW w:w="2127" w:type="dxa"/>
          </w:tcPr>
          <w:p w14:paraId="3634B58B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1F25728F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14:paraId="7AA8A25A" w14:textId="77777777" w:rsidR="00887184" w:rsidRPr="005F280B" w:rsidRDefault="00887184" w:rsidP="008871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7C8041" w14:textId="77777777" w:rsidR="00887184" w:rsidRP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5131AD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EBA19F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A4408F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4D61B9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AAE3C2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F04319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256092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682FB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40B84AA" w14:textId="77777777" w:rsidR="00887184" w:rsidRPr="00137E7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สิ่งแวดล้อมและสุขาภิบาล สำนักงานเขตบางขุนเทียน</w:t>
      </w:r>
    </w:p>
    <w:p w14:paraId="08ED516B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วันที่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3591951" w14:textId="77777777" w:rsidR="00887184" w:rsidRDefault="00887184" w:rsidP="00887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1601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418"/>
        <w:gridCol w:w="1712"/>
        <w:gridCol w:w="2115"/>
        <w:gridCol w:w="2126"/>
        <w:gridCol w:w="1277"/>
        <w:gridCol w:w="2268"/>
      </w:tblGrid>
      <w:tr w:rsidR="00887184" w14:paraId="58ACA43A" w14:textId="77777777" w:rsidTr="008E0245">
        <w:trPr>
          <w:jc w:val="center"/>
        </w:trPr>
        <w:tc>
          <w:tcPr>
            <w:tcW w:w="704" w:type="dxa"/>
          </w:tcPr>
          <w:p w14:paraId="5C2CE8A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E7342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886F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EDD66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F46AA6B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504C0E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87B3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D4CA48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0D94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7184" w14:paraId="6DCE4083" w14:textId="77777777" w:rsidTr="008E0245">
        <w:trPr>
          <w:jc w:val="center"/>
        </w:trPr>
        <w:tc>
          <w:tcPr>
            <w:tcW w:w="704" w:type="dxa"/>
            <w:tcBorders>
              <w:bottom w:val="nil"/>
            </w:tcBorders>
          </w:tcPr>
          <w:p w14:paraId="722535A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18897B01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น้ำยาและวัสดุอุปกรณ์ในการล้างตลาด</w:t>
            </w:r>
          </w:p>
        </w:tc>
        <w:tc>
          <w:tcPr>
            <w:tcW w:w="1559" w:type="dxa"/>
            <w:tcBorders>
              <w:bottom w:val="nil"/>
            </w:tcBorders>
          </w:tcPr>
          <w:p w14:paraId="6D4095B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1418" w:type="dxa"/>
            <w:tcBorders>
              <w:bottom w:val="nil"/>
            </w:tcBorders>
          </w:tcPr>
          <w:p w14:paraId="61BCDB8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1712" w:type="dxa"/>
            <w:tcBorders>
              <w:bottom w:val="nil"/>
            </w:tcBorders>
          </w:tcPr>
          <w:p w14:paraId="253EDE0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15" w:type="dxa"/>
            <w:tcBorders>
              <w:bottom w:val="nil"/>
            </w:tcBorders>
          </w:tcPr>
          <w:p w14:paraId="77D8826A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จพีมอลล์ จำกัด</w:t>
            </w:r>
          </w:p>
          <w:p w14:paraId="48100E79" w14:textId="77777777" w:rsidR="00887184" w:rsidRPr="002D57F5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4,985.00</w:t>
            </w:r>
          </w:p>
        </w:tc>
        <w:tc>
          <w:tcPr>
            <w:tcW w:w="2126" w:type="dxa"/>
            <w:tcBorders>
              <w:bottom w:val="nil"/>
            </w:tcBorders>
          </w:tcPr>
          <w:p w14:paraId="2B081C70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7F5"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จพีมอลล์ จำกัด</w:t>
            </w:r>
          </w:p>
          <w:p w14:paraId="7137BE6A" w14:textId="77777777" w:rsidR="00887184" w:rsidRPr="002D57F5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4,985.00</w:t>
            </w:r>
          </w:p>
        </w:tc>
        <w:tc>
          <w:tcPr>
            <w:tcW w:w="1277" w:type="dxa"/>
            <w:tcBorders>
              <w:bottom w:val="nil"/>
            </w:tcBorders>
          </w:tcPr>
          <w:p w14:paraId="0290DE86" w14:textId="77EC7541" w:rsidR="00887184" w:rsidRDefault="0096261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bottom w:val="nil"/>
            </w:tcBorders>
          </w:tcPr>
          <w:p w14:paraId="0AB57175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3-67 /ลว. 8 ม.ค.67</w:t>
            </w:r>
          </w:p>
        </w:tc>
      </w:tr>
      <w:tr w:rsidR="00887184" w14:paraId="421813DA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DC7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F87B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7349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E037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7EA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D193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C4ECE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252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2DCB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C2C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091393DC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57A8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8A1F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82AE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28A1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4CA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7EC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BB1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160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251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2BC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36DAF4C3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255B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1E40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F34C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8AE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3654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004C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9B4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0F52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816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20CE19BE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9F3B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4B5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F9B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AD89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225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EE3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B8C8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BEF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5881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4F8D9662" w14:textId="77777777" w:rsidTr="008E024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4F7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A451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6A0A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2C8D0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C2D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352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EA5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C1A7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13C8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B7F9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798F521E" w14:textId="77777777" w:rsidTr="008E0245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14:paraId="05CF2005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C214D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667DB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F26B6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0EA9D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3896F7D2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2AE1526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6E0ED3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3B7B17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DCAF0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7184" w14:paraId="4704E068" w14:textId="77777777" w:rsidTr="008E0245">
        <w:trPr>
          <w:jc w:val="center"/>
        </w:trPr>
        <w:tc>
          <w:tcPr>
            <w:tcW w:w="704" w:type="dxa"/>
            <w:tcBorders>
              <w:top w:val="nil"/>
            </w:tcBorders>
          </w:tcPr>
          <w:p w14:paraId="0A4E4FB3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95430CF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E16A8A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C0F4FE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14:paraId="74838B56" w14:textId="77777777" w:rsidR="00887184" w:rsidRDefault="00887184" w:rsidP="008E0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758564FD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9803CC4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7A7F29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113287C" w14:textId="77777777" w:rsidR="00887184" w:rsidRDefault="00887184" w:rsidP="008E0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21DAF0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D8E4E8" w14:textId="77777777" w:rsidR="00887184" w:rsidRDefault="00887184" w:rsidP="00887184">
      <w:pPr>
        <w:tabs>
          <w:tab w:val="left" w:pos="1843"/>
        </w:tabs>
      </w:pPr>
    </w:p>
    <w:p w14:paraId="7F4AE3B4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0E777C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0ABD12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041A1B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6A4AFC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CB8E56" w14:textId="77777777" w:rsidR="00887184" w:rsidRDefault="00887184" w:rsidP="008871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1BEFCE" w14:textId="77777777" w:rsidR="00887184" w:rsidRPr="00887184" w:rsidRDefault="00887184"/>
    <w:sectPr w:rsidR="00887184" w:rsidRPr="00887184" w:rsidSect="00AF6A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dia New (Thai)">
    <w:altName w:val="Cordia New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CE"/>
    <w:rsid w:val="00390DBC"/>
    <w:rsid w:val="00492BCE"/>
    <w:rsid w:val="006145FC"/>
    <w:rsid w:val="00773488"/>
    <w:rsid w:val="00887184"/>
    <w:rsid w:val="00962614"/>
    <w:rsid w:val="00A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482D"/>
  <w15:chartTrackingRefBased/>
  <w15:docId w15:val="{70778BE9-D7A2-49F2-8509-333416C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92BC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92BC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92BC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92B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92BC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92B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92BC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92B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92B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2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92BC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92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92B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92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92B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2B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2B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2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92B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2BC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887184"/>
    <w:rPr>
      <w:color w:val="467886"/>
      <w:u w:val="single"/>
    </w:rPr>
  </w:style>
  <w:style w:type="character" w:styleId="af">
    <w:name w:val="FollowedHyperlink"/>
    <w:basedOn w:val="a0"/>
    <w:uiPriority w:val="99"/>
    <w:semiHidden/>
    <w:unhideWhenUsed/>
    <w:rsid w:val="00887184"/>
    <w:rPr>
      <w:color w:val="96607D"/>
      <w:u w:val="single"/>
    </w:rPr>
  </w:style>
  <w:style w:type="paragraph" w:customStyle="1" w:styleId="msonormal0">
    <w:name w:val="msonormal"/>
    <w:basedOn w:val="a"/>
    <w:rsid w:val="0088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a"/>
    <w:rsid w:val="0088718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4">
    <w:name w:val="xl64"/>
    <w:basedOn w:val="a"/>
    <w:rsid w:val="008871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5">
    <w:name w:val="xl65"/>
    <w:basedOn w:val="a"/>
    <w:rsid w:val="008871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887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88718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8871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8871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2">
    <w:name w:val="xl72"/>
    <w:basedOn w:val="a"/>
    <w:rsid w:val="0088718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8871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8871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0">
    <w:name w:val="xl80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1">
    <w:name w:val="xl81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82">
    <w:name w:val="xl82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3">
    <w:name w:val="xl83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4">
    <w:name w:val="xl84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5">
    <w:name w:val="xl85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6">
    <w:name w:val="xl86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7">
    <w:name w:val="xl87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8">
    <w:name w:val="xl88"/>
    <w:basedOn w:val="a"/>
    <w:rsid w:val="008871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89">
    <w:name w:val="xl89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0">
    <w:name w:val="xl90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93">
    <w:name w:val="xl93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94">
    <w:name w:val="xl94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95">
    <w:name w:val="xl95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6">
    <w:name w:val="xl96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7">
    <w:name w:val="xl97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8">
    <w:name w:val="xl98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99">
    <w:name w:val="xl99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0">
    <w:name w:val="xl100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1">
    <w:name w:val="xl101"/>
    <w:basedOn w:val="a"/>
    <w:rsid w:val="00887184"/>
    <w:pPr>
      <w:pBdr>
        <w:top w:val="single" w:sz="8" w:space="0" w:color="DEE2E6"/>
        <w:left w:val="single" w:sz="4" w:space="0" w:color="auto"/>
        <w:bottom w:val="single" w:sz="8" w:space="0" w:color="DEE2E6"/>
        <w:right w:val="single" w:sz="8" w:space="0" w:color="DEE2E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2">
    <w:name w:val="xl102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03">
    <w:name w:val="xl103"/>
    <w:basedOn w:val="a"/>
    <w:rsid w:val="00887184"/>
    <w:pPr>
      <w:pBdr>
        <w:top w:val="single" w:sz="8" w:space="0" w:color="DEE2E6"/>
        <w:left w:val="single" w:sz="4" w:space="0" w:color="auto"/>
        <w:bottom w:val="single" w:sz="4" w:space="0" w:color="auto"/>
        <w:right w:val="single" w:sz="8" w:space="0" w:color="DEE2E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4">
    <w:name w:val="xl104"/>
    <w:basedOn w:val="a"/>
    <w:rsid w:val="00887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05">
    <w:name w:val="xl105"/>
    <w:basedOn w:val="a"/>
    <w:rsid w:val="0088718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6">
    <w:name w:val="xl106"/>
    <w:basedOn w:val="a"/>
    <w:rsid w:val="0088718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07">
    <w:name w:val="xl107"/>
    <w:basedOn w:val="a"/>
    <w:rsid w:val="008871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8">
    <w:name w:val="xl108"/>
    <w:basedOn w:val="a"/>
    <w:rsid w:val="0088718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09">
    <w:name w:val="xl109"/>
    <w:basedOn w:val="a"/>
    <w:rsid w:val="00887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110">
    <w:name w:val="xl110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1">
    <w:name w:val="xl111"/>
    <w:basedOn w:val="a"/>
    <w:rsid w:val="008871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12">
    <w:name w:val="xl112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0"/>
      <w:szCs w:val="30"/>
      <w14:ligatures w14:val="none"/>
    </w:rPr>
  </w:style>
  <w:style w:type="paragraph" w:customStyle="1" w:styleId="xl113">
    <w:name w:val="xl113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14">
    <w:name w:val="xl114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5">
    <w:name w:val="xl115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116">
    <w:name w:val="xl116"/>
    <w:basedOn w:val="a"/>
    <w:rsid w:val="00887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7">
    <w:name w:val="xl117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18">
    <w:name w:val="xl118"/>
    <w:basedOn w:val="a"/>
    <w:rsid w:val="00887184"/>
    <w:pPr>
      <w:pBdr>
        <w:top w:val="single" w:sz="8" w:space="0" w:color="DEE2E6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xl119">
    <w:name w:val="xl119"/>
    <w:basedOn w:val="a"/>
    <w:rsid w:val="008871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0">
    <w:name w:val="xl120"/>
    <w:basedOn w:val="a"/>
    <w:rsid w:val="00887184"/>
    <w:pPr>
      <w:pBdr>
        <w:left w:val="single" w:sz="8" w:space="0" w:color="DEE2E6"/>
        <w:bottom w:val="single" w:sz="8" w:space="0" w:color="DEE2E6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xl121">
    <w:name w:val="xl121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2">
    <w:name w:val="xl122"/>
    <w:basedOn w:val="a"/>
    <w:rsid w:val="00887184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3">
    <w:name w:val="xl123"/>
    <w:basedOn w:val="a"/>
    <w:rsid w:val="00887184"/>
    <w:pPr>
      <w:pBdr>
        <w:top w:val="single" w:sz="8" w:space="0" w:color="DEE2E6"/>
        <w:left w:val="single" w:sz="8" w:space="0" w:color="DEE2E6"/>
        <w:bottom w:val="single" w:sz="8" w:space="0" w:color="DEE2E6"/>
        <w:right w:val="single" w:sz="8" w:space="0" w:color="DEE2E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4">
    <w:name w:val="xl124"/>
    <w:basedOn w:val="a"/>
    <w:rsid w:val="00887184"/>
    <w:pPr>
      <w:pBdr>
        <w:top w:val="single" w:sz="8" w:space="0" w:color="DEE2E6"/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212529"/>
      <w:kern w:val="0"/>
      <w:sz w:val="32"/>
      <w:szCs w:val="32"/>
      <w14:ligatures w14:val="none"/>
    </w:rPr>
  </w:style>
  <w:style w:type="paragraph" w:customStyle="1" w:styleId="xl125">
    <w:name w:val="xl125"/>
    <w:basedOn w:val="a"/>
    <w:rsid w:val="0088718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af0">
    <w:name w:val="Table Grid"/>
    <w:basedOn w:val="a1"/>
    <w:uiPriority w:val="39"/>
    <w:rsid w:val="008871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C16-BBB4-4B84-AE9A-0568496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4859</Words>
  <Characters>27701</Characters>
  <Application>Microsoft Office Word</Application>
  <DocSecurity>0</DocSecurity>
  <Lines>230</Lines>
  <Paragraphs>64</Paragraphs>
  <ScaleCrop>false</ScaleCrop>
  <Company/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704</dc:creator>
  <cp:keywords/>
  <dc:description/>
  <cp:lastModifiedBy>bma03704</cp:lastModifiedBy>
  <cp:revision>3</cp:revision>
  <dcterms:created xsi:type="dcterms:W3CDTF">2024-04-19T06:05:00Z</dcterms:created>
  <dcterms:modified xsi:type="dcterms:W3CDTF">2024-06-26T05:37:00Z</dcterms:modified>
</cp:coreProperties>
</file>